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CC181" w14:textId="19D867F2" w:rsidR="006B3CBD" w:rsidRDefault="00983AB2" w:rsidP="00C24543">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3603F">
        <w:rPr>
          <w:noProof/>
        </w:rPr>
        <w:drawing>
          <wp:inline distT="0" distB="0" distL="0" distR="0" wp14:anchorId="4D3DBEDD" wp14:editId="54CFF954">
            <wp:extent cx="4517136" cy="941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7136" cy="941832"/>
                    </a:xfrm>
                    <a:prstGeom prst="rect">
                      <a:avLst/>
                    </a:prstGeom>
                    <a:noFill/>
                    <a:ln>
                      <a:noFill/>
                    </a:ln>
                  </pic:spPr>
                </pic:pic>
              </a:graphicData>
            </a:graphic>
          </wp:inline>
        </w:drawing>
      </w:r>
    </w:p>
    <w:p w14:paraId="340CCF7D" w14:textId="4A0A9327" w:rsidR="0083603F" w:rsidRPr="00D90D9F" w:rsidRDefault="0083603F" w:rsidP="00C24543">
      <w:pPr>
        <w:spacing w:after="0" w:line="240" w:lineRule="auto"/>
        <w:rPr>
          <w:rFonts w:ascii="Cambria" w:hAnsi="Cambria" w:cs="Times New Roman"/>
        </w:rPr>
      </w:pPr>
      <w:r>
        <w:rPr>
          <w:rFonts w:ascii="Cambria" w:hAnsi="Cambria" w:cs="Times New Roman"/>
        </w:rPr>
        <w:t>B</w:t>
      </w:r>
      <w:r w:rsidRPr="00D90D9F">
        <w:rPr>
          <w:rFonts w:ascii="Cambria" w:hAnsi="Cambria" w:cs="Times New Roman"/>
        </w:rPr>
        <w:t xml:space="preserve">ien Venue </w:t>
      </w:r>
      <w:r w:rsidR="00BD3E9D">
        <w:rPr>
          <w:rFonts w:ascii="Cambria" w:hAnsi="Cambria" w:cs="Times New Roman"/>
        </w:rPr>
        <w:t xml:space="preserve">Plantation </w:t>
      </w:r>
      <w:r w:rsidRPr="00D90D9F">
        <w:rPr>
          <w:rFonts w:ascii="Cambria" w:hAnsi="Cambria" w:cs="Times New Roman"/>
        </w:rPr>
        <w:t>Property Owners Association, Inc.</w:t>
      </w:r>
      <w:r w:rsidRPr="00D90D9F">
        <w:rPr>
          <w:rFonts w:ascii="Cambria" w:hAnsi="Cambria" w:cs="Times New Roman"/>
        </w:rPr>
        <w:tab/>
      </w:r>
      <w:r w:rsidRPr="00D90D9F">
        <w:rPr>
          <w:rFonts w:ascii="Cambria" w:hAnsi="Cambria" w:cs="Times New Roman"/>
        </w:rPr>
        <w:tab/>
        <w:t>P. O. Box 1699</w:t>
      </w:r>
      <w:r w:rsidRPr="00D90D9F">
        <w:rPr>
          <w:rFonts w:ascii="Cambria" w:hAnsi="Cambria" w:cs="Times New Roman"/>
        </w:rPr>
        <w:tab/>
      </w:r>
      <w:r w:rsidRPr="00D90D9F">
        <w:rPr>
          <w:rFonts w:ascii="Cambria" w:hAnsi="Cambria" w:cs="Times New Roman"/>
        </w:rPr>
        <w:tab/>
        <w:t>Louisa, VA 23093</w:t>
      </w:r>
    </w:p>
    <w:p w14:paraId="6A80AAF3" w14:textId="05DC0208" w:rsidR="0083603F" w:rsidRPr="00D90D9F" w:rsidRDefault="0083603F" w:rsidP="00C24543">
      <w:pPr>
        <w:spacing w:after="0" w:line="240" w:lineRule="auto"/>
        <w:rPr>
          <w:rFonts w:ascii="Cambria" w:hAnsi="Cambria" w:cs="Times New Roman"/>
        </w:rPr>
      </w:pPr>
      <w:r w:rsidRPr="00D90D9F">
        <w:rPr>
          <w:rFonts w:ascii="Cambria" w:hAnsi="Cambria" w:cs="Times New Roman"/>
        </w:rPr>
        <w:t>bienvenueplantation.com</w:t>
      </w:r>
      <w:r w:rsidRPr="00D90D9F">
        <w:rPr>
          <w:rFonts w:ascii="Cambria" w:hAnsi="Cambria" w:cs="Times New Roman"/>
        </w:rPr>
        <w:tab/>
      </w:r>
      <w:r w:rsidRPr="00D90D9F">
        <w:rPr>
          <w:rFonts w:ascii="Cambria" w:hAnsi="Cambria" w:cs="Times New Roman"/>
        </w:rPr>
        <w:tab/>
      </w:r>
      <w:r w:rsidRPr="00D90D9F">
        <w:rPr>
          <w:rFonts w:ascii="Cambria" w:hAnsi="Cambria" w:cs="Times New Roman"/>
        </w:rPr>
        <w:tab/>
      </w:r>
      <w:r w:rsidRPr="00D90D9F">
        <w:rPr>
          <w:rFonts w:ascii="Cambria" w:hAnsi="Cambria" w:cs="Times New Roman"/>
        </w:rPr>
        <w:tab/>
      </w:r>
      <w:r w:rsidRPr="00D90D9F">
        <w:rPr>
          <w:rFonts w:ascii="Cambria" w:hAnsi="Cambria" w:cs="Times New Roman"/>
        </w:rPr>
        <w:tab/>
      </w:r>
      <w:r w:rsidRPr="00D90D9F">
        <w:rPr>
          <w:rFonts w:ascii="Cambria" w:hAnsi="Cambria" w:cs="Times New Roman"/>
        </w:rPr>
        <w:tab/>
        <w:t xml:space="preserve">Email:  </w:t>
      </w:r>
      <w:hyperlink r:id="rId9" w:history="1">
        <w:r w:rsidRPr="00D90D9F">
          <w:rPr>
            <w:rFonts w:ascii="Cambria" w:hAnsi="Cambria" w:cs="Times New Roman"/>
          </w:rPr>
          <w:t>bienvenueplantation@gmail.com</w:t>
        </w:r>
      </w:hyperlink>
    </w:p>
    <w:p w14:paraId="10A89C77" w14:textId="58DD61FA" w:rsidR="0083603F" w:rsidRPr="0097042B" w:rsidRDefault="0083603F" w:rsidP="00C24543">
      <w:pPr>
        <w:spacing w:line="240" w:lineRule="auto"/>
        <w:rPr>
          <w:rFonts w:ascii="Arial" w:hAnsi="Arial" w:cs="Arial"/>
        </w:rPr>
      </w:pPr>
    </w:p>
    <w:p w14:paraId="0BD20039" w14:textId="797717AB" w:rsidR="00981AF0" w:rsidRPr="0097042B" w:rsidRDefault="00981AF0" w:rsidP="006A70EB">
      <w:pPr>
        <w:spacing w:after="0" w:line="240" w:lineRule="auto"/>
        <w:rPr>
          <w:rFonts w:ascii="Arial" w:hAnsi="Arial" w:cs="Arial"/>
        </w:rPr>
      </w:pPr>
      <w:r w:rsidRPr="0097042B">
        <w:rPr>
          <w:rFonts w:ascii="Arial" w:hAnsi="Arial" w:cs="Arial"/>
        </w:rPr>
        <w:t xml:space="preserve">To:  Board Members and Association Members </w:t>
      </w:r>
    </w:p>
    <w:p w14:paraId="125F3FD6" w14:textId="07BD9109" w:rsidR="00981AF0" w:rsidRPr="0097042B" w:rsidRDefault="00981AF0" w:rsidP="006A70EB">
      <w:pPr>
        <w:spacing w:after="0" w:line="240" w:lineRule="auto"/>
        <w:rPr>
          <w:rFonts w:ascii="Arial" w:hAnsi="Arial" w:cs="Arial"/>
        </w:rPr>
      </w:pPr>
      <w:r w:rsidRPr="0097042B">
        <w:rPr>
          <w:rFonts w:ascii="Arial" w:hAnsi="Arial" w:cs="Arial"/>
        </w:rPr>
        <w:t xml:space="preserve">From:  </w:t>
      </w:r>
      <w:r w:rsidR="00440420" w:rsidRPr="0097042B">
        <w:rPr>
          <w:rFonts w:ascii="Arial" w:hAnsi="Arial" w:cs="Arial"/>
        </w:rPr>
        <w:t>Florence Daniels</w:t>
      </w:r>
      <w:r w:rsidR="00444407" w:rsidRPr="0097042B">
        <w:rPr>
          <w:rFonts w:ascii="Arial" w:hAnsi="Arial" w:cs="Arial"/>
        </w:rPr>
        <w:t xml:space="preserve"> </w:t>
      </w:r>
      <w:r w:rsidRPr="0097042B">
        <w:rPr>
          <w:rFonts w:ascii="Arial" w:hAnsi="Arial" w:cs="Arial"/>
        </w:rPr>
        <w:t>Secretary of the Board</w:t>
      </w:r>
    </w:p>
    <w:p w14:paraId="6B209FE6" w14:textId="121069CD" w:rsidR="00981AF0" w:rsidRPr="0097042B" w:rsidRDefault="00981AF0" w:rsidP="006A70EB">
      <w:pPr>
        <w:spacing w:after="0" w:line="240" w:lineRule="auto"/>
        <w:rPr>
          <w:rFonts w:ascii="Arial" w:hAnsi="Arial" w:cs="Arial"/>
        </w:rPr>
      </w:pPr>
      <w:r w:rsidRPr="0097042B">
        <w:rPr>
          <w:rFonts w:ascii="Arial" w:hAnsi="Arial" w:cs="Arial"/>
        </w:rPr>
        <w:t xml:space="preserve">Subject:  Minutes from the </w:t>
      </w:r>
      <w:r w:rsidR="00D971F9">
        <w:rPr>
          <w:rFonts w:ascii="Arial" w:hAnsi="Arial" w:cs="Arial"/>
        </w:rPr>
        <w:t>September 24</w:t>
      </w:r>
      <w:r w:rsidR="007A62DA">
        <w:rPr>
          <w:rFonts w:ascii="Arial" w:hAnsi="Arial" w:cs="Arial"/>
        </w:rPr>
        <w:t>,</w:t>
      </w:r>
      <w:r w:rsidR="007565EA" w:rsidRPr="0097042B">
        <w:rPr>
          <w:rFonts w:ascii="Arial" w:hAnsi="Arial" w:cs="Arial"/>
        </w:rPr>
        <w:t xml:space="preserve"> </w:t>
      </w:r>
      <w:r w:rsidR="00D971F9">
        <w:rPr>
          <w:rFonts w:ascii="Arial" w:hAnsi="Arial" w:cs="Arial"/>
        </w:rPr>
        <w:t xml:space="preserve">2022 </w:t>
      </w:r>
      <w:r w:rsidRPr="0097042B">
        <w:rPr>
          <w:rFonts w:ascii="Arial" w:hAnsi="Arial" w:cs="Arial"/>
        </w:rPr>
        <w:t xml:space="preserve">Board Meeting </w:t>
      </w:r>
    </w:p>
    <w:p w14:paraId="447BAB75" w14:textId="1AB792D3" w:rsidR="00077E2F" w:rsidRPr="00D856AE" w:rsidRDefault="00077E2F" w:rsidP="006A70EB">
      <w:pPr>
        <w:spacing w:after="0" w:line="240" w:lineRule="auto"/>
        <w:rPr>
          <w:rFonts w:ascii="Arial" w:hAnsi="Arial" w:cs="Arial"/>
          <w:u w:val="single"/>
        </w:rPr>
      </w:pPr>
      <w:r w:rsidRPr="00D856AE">
        <w:rPr>
          <w:rFonts w:ascii="Arial" w:hAnsi="Arial" w:cs="Arial"/>
          <w:u w:val="single"/>
        </w:rPr>
        <w:t>Amended</w:t>
      </w:r>
      <w:r w:rsidR="00D971F9" w:rsidRPr="00D856AE">
        <w:rPr>
          <w:rFonts w:ascii="Arial" w:hAnsi="Arial" w:cs="Arial"/>
          <w:u w:val="single"/>
        </w:rPr>
        <w:t xml:space="preserve"> at the December 3, </w:t>
      </w:r>
      <w:proofErr w:type="gramStart"/>
      <w:r w:rsidR="00D971F9" w:rsidRPr="00D856AE">
        <w:rPr>
          <w:rFonts w:ascii="Arial" w:hAnsi="Arial" w:cs="Arial"/>
          <w:u w:val="single"/>
        </w:rPr>
        <w:t>2022</w:t>
      </w:r>
      <w:proofErr w:type="gramEnd"/>
      <w:r w:rsidRPr="00D856AE">
        <w:rPr>
          <w:rFonts w:ascii="Arial" w:hAnsi="Arial" w:cs="Arial"/>
          <w:u w:val="single"/>
        </w:rPr>
        <w:t xml:space="preserve"> </w:t>
      </w:r>
      <w:r w:rsidR="00D971F9" w:rsidRPr="00D856AE">
        <w:rPr>
          <w:rFonts w:ascii="Arial" w:hAnsi="Arial" w:cs="Arial"/>
          <w:u w:val="single"/>
        </w:rPr>
        <w:t>Bo</w:t>
      </w:r>
      <w:r w:rsidRPr="00D856AE">
        <w:rPr>
          <w:rFonts w:ascii="Arial" w:hAnsi="Arial" w:cs="Arial"/>
          <w:u w:val="single"/>
        </w:rPr>
        <w:t>ar</w:t>
      </w:r>
      <w:r w:rsidR="00D971F9" w:rsidRPr="00D856AE">
        <w:rPr>
          <w:rFonts w:ascii="Arial" w:hAnsi="Arial" w:cs="Arial"/>
          <w:u w:val="single"/>
        </w:rPr>
        <w:t xml:space="preserve">d Meeting to reflect the date of the September </w:t>
      </w:r>
      <w:r w:rsidRPr="00D856AE">
        <w:rPr>
          <w:rFonts w:ascii="Arial" w:hAnsi="Arial" w:cs="Arial"/>
          <w:u w:val="single"/>
        </w:rPr>
        <w:t>Meeting</w:t>
      </w:r>
      <w:r w:rsidR="00D971F9" w:rsidRPr="00D856AE">
        <w:rPr>
          <w:rFonts w:ascii="Arial" w:hAnsi="Arial" w:cs="Arial"/>
          <w:u w:val="single"/>
        </w:rPr>
        <w:t xml:space="preserve">    </w:t>
      </w:r>
    </w:p>
    <w:p w14:paraId="2562B315" w14:textId="58C97ADF" w:rsidR="005F1BD8" w:rsidRPr="0097042B" w:rsidRDefault="00D971F9" w:rsidP="006A70EB">
      <w:pPr>
        <w:spacing w:after="0" w:line="240" w:lineRule="auto"/>
        <w:rPr>
          <w:rFonts w:ascii="Arial" w:hAnsi="Arial" w:cs="Arial"/>
        </w:rPr>
      </w:pPr>
      <w:r>
        <w:rPr>
          <w:rFonts w:ascii="Arial" w:hAnsi="Arial" w:cs="Arial"/>
        </w:rPr>
        <w:t xml:space="preserve">  </w:t>
      </w:r>
    </w:p>
    <w:p w14:paraId="57EA0F0E" w14:textId="1FD07D4B" w:rsidR="00981AF0" w:rsidRPr="0097042B" w:rsidRDefault="00FE2942" w:rsidP="006A70EB">
      <w:pPr>
        <w:spacing w:after="0" w:line="240" w:lineRule="auto"/>
        <w:rPr>
          <w:rFonts w:ascii="Arial" w:hAnsi="Arial" w:cs="Arial"/>
        </w:rPr>
      </w:pPr>
      <w:r w:rsidRPr="0097042B">
        <w:rPr>
          <w:rFonts w:ascii="Arial" w:hAnsi="Arial" w:cs="Arial"/>
        </w:rPr>
        <w:t xml:space="preserve">Call To Order:  </w:t>
      </w:r>
      <w:r w:rsidR="00981AF0" w:rsidRPr="0097042B">
        <w:rPr>
          <w:rFonts w:ascii="Arial" w:hAnsi="Arial" w:cs="Arial"/>
        </w:rPr>
        <w:t>Time</w:t>
      </w:r>
      <w:r w:rsidRPr="0097042B">
        <w:rPr>
          <w:rFonts w:ascii="Arial" w:hAnsi="Arial" w:cs="Arial"/>
        </w:rPr>
        <w:t xml:space="preserve"> 1</w:t>
      </w:r>
      <w:r w:rsidR="00BD255B" w:rsidRPr="0097042B">
        <w:rPr>
          <w:rFonts w:ascii="Arial" w:hAnsi="Arial" w:cs="Arial"/>
        </w:rPr>
        <w:t>0</w:t>
      </w:r>
      <w:r w:rsidR="00D6502D" w:rsidRPr="0097042B">
        <w:rPr>
          <w:rFonts w:ascii="Arial" w:hAnsi="Arial" w:cs="Arial"/>
        </w:rPr>
        <w:t>:</w:t>
      </w:r>
      <w:r w:rsidR="00525A1B" w:rsidRPr="0097042B">
        <w:rPr>
          <w:rFonts w:ascii="Arial" w:hAnsi="Arial" w:cs="Arial"/>
        </w:rPr>
        <w:t>0</w:t>
      </w:r>
      <w:r w:rsidR="00BD255B" w:rsidRPr="0097042B">
        <w:rPr>
          <w:rFonts w:ascii="Arial" w:hAnsi="Arial" w:cs="Arial"/>
        </w:rPr>
        <w:t>5</w:t>
      </w:r>
      <w:r w:rsidR="00981AF0" w:rsidRPr="0097042B">
        <w:rPr>
          <w:rFonts w:ascii="Arial" w:hAnsi="Arial" w:cs="Arial"/>
        </w:rPr>
        <w:t xml:space="preserve"> a.m. Meeting called to order by </w:t>
      </w:r>
      <w:r w:rsidR="00BD255B" w:rsidRPr="0097042B">
        <w:rPr>
          <w:rFonts w:ascii="Arial" w:hAnsi="Arial" w:cs="Arial"/>
        </w:rPr>
        <w:t>Tracy Ribbentrop</w:t>
      </w:r>
      <w:r w:rsidR="00981AF0" w:rsidRPr="0097042B">
        <w:rPr>
          <w:rFonts w:ascii="Arial" w:hAnsi="Arial" w:cs="Arial"/>
        </w:rPr>
        <w:t xml:space="preserve"> held at the </w:t>
      </w:r>
      <w:r w:rsidR="00440420" w:rsidRPr="0097042B">
        <w:rPr>
          <w:rFonts w:ascii="Arial" w:hAnsi="Arial" w:cs="Arial"/>
        </w:rPr>
        <w:t>Common Area Pavilion.</w:t>
      </w:r>
    </w:p>
    <w:p w14:paraId="49505E0F" w14:textId="17955A96" w:rsidR="00981AF0" w:rsidRPr="0097042B" w:rsidRDefault="00981AF0" w:rsidP="006A70EB">
      <w:pPr>
        <w:spacing w:after="0" w:line="240" w:lineRule="auto"/>
        <w:rPr>
          <w:rFonts w:ascii="Arial" w:hAnsi="Arial" w:cs="Arial"/>
        </w:rPr>
      </w:pPr>
    </w:p>
    <w:p w14:paraId="2A8B3B3E" w14:textId="7DEB94E9" w:rsidR="00306041" w:rsidRPr="0097042B" w:rsidRDefault="00FE2942" w:rsidP="006A70EB">
      <w:pPr>
        <w:spacing w:after="0" w:line="240" w:lineRule="auto"/>
        <w:rPr>
          <w:rFonts w:ascii="Arial" w:hAnsi="Arial" w:cs="Arial"/>
        </w:rPr>
      </w:pPr>
      <w:r w:rsidRPr="0097042B">
        <w:rPr>
          <w:rFonts w:ascii="Arial" w:hAnsi="Arial" w:cs="Arial"/>
        </w:rPr>
        <w:t>Proof of Quorum</w:t>
      </w:r>
      <w:r w:rsidR="00981AF0" w:rsidRPr="0097042B">
        <w:rPr>
          <w:rFonts w:ascii="Arial" w:hAnsi="Arial" w:cs="Arial"/>
        </w:rPr>
        <w:t xml:space="preserve">: Board members present: </w:t>
      </w:r>
      <w:r w:rsidR="00BD255B" w:rsidRPr="0097042B">
        <w:rPr>
          <w:rFonts w:ascii="Arial" w:hAnsi="Arial" w:cs="Arial"/>
        </w:rPr>
        <w:t>Tracy Ribbentrop</w:t>
      </w:r>
      <w:r w:rsidR="007A4F9B" w:rsidRPr="0097042B">
        <w:rPr>
          <w:rFonts w:ascii="Arial" w:hAnsi="Arial" w:cs="Arial"/>
        </w:rPr>
        <w:t xml:space="preserve">, </w:t>
      </w:r>
      <w:r w:rsidR="00BD255B" w:rsidRPr="0097042B">
        <w:rPr>
          <w:rFonts w:ascii="Arial" w:hAnsi="Arial" w:cs="Arial"/>
        </w:rPr>
        <w:t>Frank Reaves,</w:t>
      </w:r>
      <w:r w:rsidR="007A4F9B" w:rsidRPr="0097042B">
        <w:rPr>
          <w:rFonts w:ascii="Arial" w:hAnsi="Arial" w:cs="Arial"/>
        </w:rPr>
        <w:t xml:space="preserve"> </w:t>
      </w:r>
      <w:r w:rsidR="007565EA" w:rsidRPr="0097042B">
        <w:rPr>
          <w:rFonts w:ascii="Arial" w:hAnsi="Arial" w:cs="Arial"/>
        </w:rPr>
        <w:t>Florence Daniels and Ruthie Haden</w:t>
      </w:r>
      <w:r w:rsidR="00074EA0" w:rsidRPr="0097042B">
        <w:rPr>
          <w:rFonts w:ascii="Arial" w:hAnsi="Arial" w:cs="Arial"/>
        </w:rPr>
        <w:t>.</w:t>
      </w:r>
      <w:r w:rsidR="007565EA" w:rsidRPr="0097042B">
        <w:rPr>
          <w:rFonts w:ascii="Arial" w:hAnsi="Arial" w:cs="Arial"/>
        </w:rPr>
        <w:t xml:space="preserve"> </w:t>
      </w:r>
    </w:p>
    <w:p w14:paraId="6E5636E2" w14:textId="60B8D29D" w:rsidR="00306041" w:rsidRPr="0097042B" w:rsidRDefault="00306041" w:rsidP="006A70EB">
      <w:pPr>
        <w:spacing w:after="0" w:line="240" w:lineRule="auto"/>
        <w:rPr>
          <w:rFonts w:ascii="Arial" w:hAnsi="Arial" w:cs="Arial"/>
        </w:rPr>
      </w:pPr>
      <w:r w:rsidRPr="0097042B">
        <w:rPr>
          <w:rFonts w:ascii="Arial" w:hAnsi="Arial" w:cs="Arial"/>
        </w:rPr>
        <w:t xml:space="preserve">Proof of Notice and Approval of Agenda:  </w:t>
      </w:r>
      <w:r w:rsidR="00B03B79" w:rsidRPr="0097042B">
        <w:rPr>
          <w:rFonts w:ascii="Arial" w:hAnsi="Arial" w:cs="Arial"/>
        </w:rPr>
        <w:t xml:space="preserve">This item was inadvertently missed during our discussion. </w:t>
      </w:r>
    </w:p>
    <w:p w14:paraId="586A7BF0" w14:textId="77777777" w:rsidR="00981AF0" w:rsidRPr="0097042B" w:rsidRDefault="00981AF0" w:rsidP="006A70EB">
      <w:pPr>
        <w:spacing w:after="0" w:line="240" w:lineRule="auto"/>
        <w:rPr>
          <w:rFonts w:ascii="Arial" w:hAnsi="Arial" w:cs="Arial"/>
        </w:rPr>
      </w:pPr>
    </w:p>
    <w:p w14:paraId="08218A72" w14:textId="2A73A980" w:rsidR="00981AF0" w:rsidRPr="0097042B" w:rsidRDefault="00981AF0" w:rsidP="006A70EB">
      <w:pPr>
        <w:spacing w:after="0" w:line="240" w:lineRule="auto"/>
        <w:rPr>
          <w:rFonts w:ascii="Arial" w:hAnsi="Arial" w:cs="Arial"/>
        </w:rPr>
      </w:pPr>
      <w:r w:rsidRPr="0097042B">
        <w:rPr>
          <w:rFonts w:ascii="Arial" w:hAnsi="Arial" w:cs="Arial"/>
        </w:rPr>
        <w:t xml:space="preserve">Minutes from last meeting reviewed.  </w:t>
      </w:r>
      <w:r w:rsidR="00C2048C" w:rsidRPr="0097042B">
        <w:rPr>
          <w:rFonts w:ascii="Arial" w:hAnsi="Arial" w:cs="Arial"/>
        </w:rPr>
        <w:t xml:space="preserve">Minutes will be posted on the website for the Annual Meeting. </w:t>
      </w:r>
    </w:p>
    <w:p w14:paraId="0B901F51" w14:textId="0BF8445F" w:rsidR="00E50AA5" w:rsidRPr="0097042B" w:rsidRDefault="00E50AA5" w:rsidP="006A70EB">
      <w:pPr>
        <w:spacing w:after="0" w:line="240" w:lineRule="auto"/>
        <w:rPr>
          <w:rFonts w:ascii="Arial" w:hAnsi="Arial" w:cs="Arial"/>
        </w:rPr>
      </w:pPr>
    </w:p>
    <w:p w14:paraId="2DD41C31" w14:textId="1C13F98D" w:rsidR="00645694" w:rsidRPr="0097042B" w:rsidRDefault="00E50AA5" w:rsidP="006A70EB">
      <w:pPr>
        <w:spacing w:after="0" w:line="240" w:lineRule="auto"/>
        <w:rPr>
          <w:rFonts w:ascii="Arial" w:hAnsi="Arial" w:cs="Arial"/>
        </w:rPr>
      </w:pPr>
      <w:r w:rsidRPr="0097042B">
        <w:rPr>
          <w:rFonts w:ascii="Arial" w:hAnsi="Arial" w:cs="Arial"/>
          <w:u w:val="single"/>
        </w:rPr>
        <w:t>Open Forum for Homeowners</w:t>
      </w:r>
      <w:r w:rsidRPr="0097042B">
        <w:rPr>
          <w:rFonts w:ascii="Arial" w:hAnsi="Arial" w:cs="Arial"/>
        </w:rPr>
        <w:t>:</w:t>
      </w:r>
    </w:p>
    <w:p w14:paraId="377304D6" w14:textId="67BE388E" w:rsidR="009951D7" w:rsidRPr="0097042B" w:rsidRDefault="00BE47C3" w:rsidP="009951D7">
      <w:pPr>
        <w:rPr>
          <w:rFonts w:ascii="Arial" w:hAnsi="Arial" w:cs="Arial"/>
        </w:rPr>
      </w:pPr>
      <w:r w:rsidRPr="0097042B">
        <w:rPr>
          <w:rFonts w:ascii="Arial" w:hAnsi="Arial" w:cs="Arial"/>
        </w:rPr>
        <w:t>Keith Dugan asked about minutes probably from several organizational meetings. They were done however not posted. Florence Daniels stated that we are doing the best that we can with little support. Sandy Stone said that we need more volunteers. Tracy said that we appreciate what has been done. The mailing in September was a</w:t>
      </w:r>
      <w:r w:rsidR="004438C1" w:rsidRPr="0097042B">
        <w:rPr>
          <w:rFonts w:ascii="Arial" w:hAnsi="Arial" w:cs="Arial"/>
        </w:rPr>
        <w:t>n effort to communicate with the community.</w:t>
      </w:r>
    </w:p>
    <w:p w14:paraId="28579C02" w14:textId="77777777" w:rsidR="0010607B" w:rsidRPr="0097042B" w:rsidRDefault="0010607B" w:rsidP="006A70EB">
      <w:pPr>
        <w:spacing w:after="0" w:line="240" w:lineRule="auto"/>
        <w:rPr>
          <w:rFonts w:ascii="Arial" w:hAnsi="Arial" w:cs="Arial"/>
        </w:rPr>
      </w:pPr>
    </w:p>
    <w:p w14:paraId="094BF84B" w14:textId="3A6E40D5" w:rsidR="00981AF0" w:rsidRPr="0097042B" w:rsidRDefault="00981AF0" w:rsidP="006A70EB">
      <w:pPr>
        <w:spacing w:after="0" w:line="240" w:lineRule="auto"/>
        <w:rPr>
          <w:rFonts w:ascii="Arial" w:hAnsi="Arial" w:cs="Arial"/>
        </w:rPr>
      </w:pPr>
      <w:r w:rsidRPr="0097042B">
        <w:rPr>
          <w:rFonts w:ascii="Arial" w:hAnsi="Arial" w:cs="Arial"/>
          <w:u w:val="single"/>
        </w:rPr>
        <w:t>President’s Report</w:t>
      </w:r>
      <w:r w:rsidRPr="0097042B">
        <w:rPr>
          <w:rFonts w:ascii="Arial" w:hAnsi="Arial" w:cs="Arial"/>
        </w:rPr>
        <w:t>:</w:t>
      </w:r>
    </w:p>
    <w:p w14:paraId="2ACECB41" w14:textId="3D8D1D8C" w:rsidR="008B1FDB" w:rsidRPr="0097042B" w:rsidRDefault="003E6BF3" w:rsidP="003E6BF3">
      <w:pPr>
        <w:pStyle w:val="ListParagraph"/>
        <w:numPr>
          <w:ilvl w:val="0"/>
          <w:numId w:val="29"/>
        </w:numPr>
        <w:rPr>
          <w:rFonts w:ascii="Arial" w:hAnsi="Arial" w:cs="Arial"/>
          <w:sz w:val="22"/>
          <w:szCs w:val="22"/>
        </w:rPr>
      </w:pPr>
      <w:r w:rsidRPr="0097042B">
        <w:rPr>
          <w:rFonts w:ascii="Arial" w:hAnsi="Arial" w:cs="Arial"/>
          <w:sz w:val="22"/>
          <w:szCs w:val="22"/>
        </w:rPr>
        <w:t>Gate cards</w:t>
      </w:r>
      <w:r w:rsidR="0084060D" w:rsidRPr="0097042B">
        <w:rPr>
          <w:rFonts w:ascii="Arial" w:hAnsi="Arial" w:cs="Arial"/>
          <w:sz w:val="22"/>
          <w:szCs w:val="22"/>
        </w:rPr>
        <w:t xml:space="preserve"> – </w:t>
      </w:r>
      <w:r w:rsidR="006837BE" w:rsidRPr="0097042B">
        <w:rPr>
          <w:rFonts w:ascii="Arial" w:hAnsi="Arial" w:cs="Arial"/>
          <w:sz w:val="22"/>
          <w:szCs w:val="22"/>
        </w:rPr>
        <w:t>all cards have been accounted for and where there was an issue, the card was deactivated.</w:t>
      </w:r>
    </w:p>
    <w:p w14:paraId="20803B07" w14:textId="4E2F8607" w:rsidR="00710056" w:rsidRPr="0097042B" w:rsidRDefault="006837BE" w:rsidP="00710056">
      <w:pPr>
        <w:pStyle w:val="ListParagraph"/>
        <w:numPr>
          <w:ilvl w:val="0"/>
          <w:numId w:val="29"/>
        </w:numPr>
        <w:rPr>
          <w:rFonts w:ascii="Arial" w:hAnsi="Arial" w:cs="Arial"/>
          <w:sz w:val="22"/>
          <w:szCs w:val="22"/>
        </w:rPr>
      </w:pPr>
      <w:r w:rsidRPr="0097042B">
        <w:rPr>
          <w:rFonts w:ascii="Arial" w:hAnsi="Arial" w:cs="Arial"/>
          <w:sz w:val="22"/>
          <w:szCs w:val="22"/>
        </w:rPr>
        <w:t>Quotes for dock work</w:t>
      </w:r>
      <w:r w:rsidR="00B67107" w:rsidRPr="0097042B">
        <w:rPr>
          <w:rFonts w:ascii="Arial" w:hAnsi="Arial" w:cs="Arial"/>
          <w:sz w:val="22"/>
          <w:szCs w:val="22"/>
        </w:rPr>
        <w:t>-</w:t>
      </w:r>
      <w:r w:rsidRPr="0097042B">
        <w:rPr>
          <w:rFonts w:ascii="Arial" w:hAnsi="Arial" w:cs="Arial"/>
          <w:sz w:val="22"/>
          <w:szCs w:val="22"/>
        </w:rPr>
        <w:t>Tracy said that she had contacted several vendors and has received one quote of $1500. She is waiting to receive the others.</w:t>
      </w:r>
    </w:p>
    <w:p w14:paraId="54B08BA3" w14:textId="1150AFF7" w:rsidR="00AA569F" w:rsidRPr="0097042B" w:rsidRDefault="00B67107" w:rsidP="00082C76">
      <w:pPr>
        <w:pStyle w:val="ListParagraph"/>
        <w:numPr>
          <w:ilvl w:val="0"/>
          <w:numId w:val="29"/>
        </w:numPr>
        <w:rPr>
          <w:rFonts w:ascii="Arial" w:hAnsi="Arial" w:cs="Arial"/>
          <w:sz w:val="22"/>
          <w:szCs w:val="22"/>
        </w:rPr>
      </w:pPr>
      <w:r w:rsidRPr="0097042B">
        <w:rPr>
          <w:rFonts w:ascii="Arial" w:hAnsi="Arial" w:cs="Arial"/>
          <w:sz w:val="22"/>
          <w:szCs w:val="22"/>
        </w:rPr>
        <w:t>Filling</w:t>
      </w:r>
      <w:r w:rsidR="00082C76" w:rsidRPr="0097042B">
        <w:rPr>
          <w:rFonts w:ascii="Arial" w:hAnsi="Arial" w:cs="Arial"/>
          <w:sz w:val="22"/>
          <w:szCs w:val="22"/>
        </w:rPr>
        <w:t xml:space="preserve"> the vacancy for treasurer</w:t>
      </w:r>
      <w:r w:rsidR="00AA569F" w:rsidRPr="0097042B">
        <w:rPr>
          <w:rFonts w:ascii="Arial" w:hAnsi="Arial" w:cs="Arial"/>
          <w:sz w:val="22"/>
          <w:szCs w:val="22"/>
        </w:rPr>
        <w:t xml:space="preserve"> –</w:t>
      </w:r>
      <w:r w:rsidR="00082C76" w:rsidRPr="0097042B">
        <w:rPr>
          <w:rFonts w:ascii="Arial" w:hAnsi="Arial" w:cs="Arial"/>
          <w:sz w:val="22"/>
          <w:szCs w:val="22"/>
        </w:rPr>
        <w:t>this meeting is not just a regular meeting. It is a special meeting to appoint a treasurer. The board sent a letter in early September discussing this.</w:t>
      </w:r>
      <w:r w:rsidR="00824714" w:rsidRPr="0097042B">
        <w:rPr>
          <w:rFonts w:ascii="Arial" w:hAnsi="Arial" w:cs="Arial"/>
          <w:sz w:val="22"/>
          <w:szCs w:val="22"/>
        </w:rPr>
        <w:t xml:space="preserve"> We reiterated the duties and pointed out that this will not be a board position. At the 2023 Annual meeting, we will be able </w:t>
      </w:r>
      <w:r w:rsidR="006D337B" w:rsidRPr="0097042B">
        <w:rPr>
          <w:rFonts w:ascii="Arial" w:hAnsi="Arial" w:cs="Arial"/>
          <w:sz w:val="22"/>
          <w:szCs w:val="22"/>
        </w:rPr>
        <w:t xml:space="preserve">to </w:t>
      </w:r>
      <w:r w:rsidR="00824714" w:rsidRPr="0097042B">
        <w:rPr>
          <w:rFonts w:ascii="Arial" w:hAnsi="Arial" w:cs="Arial"/>
          <w:sz w:val="22"/>
          <w:szCs w:val="22"/>
        </w:rPr>
        <w:t>elect a treasurer which will be a board position.</w:t>
      </w:r>
      <w:r w:rsidR="00DA46E0" w:rsidRPr="0097042B">
        <w:rPr>
          <w:rFonts w:ascii="Arial" w:hAnsi="Arial" w:cs="Arial"/>
          <w:sz w:val="22"/>
          <w:szCs w:val="22"/>
        </w:rPr>
        <w:t xml:space="preserve"> </w:t>
      </w:r>
      <w:r w:rsidR="009F36B7" w:rsidRPr="0097042B">
        <w:rPr>
          <w:rFonts w:ascii="Arial" w:hAnsi="Arial" w:cs="Arial"/>
          <w:sz w:val="22"/>
          <w:szCs w:val="22"/>
        </w:rPr>
        <w:t xml:space="preserve">We asked Tom Ervin to speak about the duties of treasurer. Thanks to Tom he has volunteered to do the financial duties during the interim. </w:t>
      </w:r>
      <w:r w:rsidR="00386758" w:rsidRPr="0097042B">
        <w:rPr>
          <w:rFonts w:ascii="Arial" w:hAnsi="Arial" w:cs="Arial"/>
          <w:sz w:val="22"/>
          <w:szCs w:val="22"/>
        </w:rPr>
        <w:t>However,</w:t>
      </w:r>
      <w:r w:rsidR="009F36B7" w:rsidRPr="0097042B">
        <w:rPr>
          <w:rFonts w:ascii="Arial" w:hAnsi="Arial" w:cs="Arial"/>
          <w:sz w:val="22"/>
          <w:szCs w:val="22"/>
        </w:rPr>
        <w:t xml:space="preserve"> he will not continue past December. </w:t>
      </w:r>
      <w:r w:rsidR="00DA46E0" w:rsidRPr="0097042B">
        <w:rPr>
          <w:rFonts w:ascii="Arial" w:hAnsi="Arial" w:cs="Arial"/>
          <w:sz w:val="22"/>
          <w:szCs w:val="22"/>
        </w:rPr>
        <w:t>We opened the floor for volunteers. We received none. Florence Daniels stated that Steve</w:t>
      </w:r>
      <w:r w:rsidR="004470E8" w:rsidRPr="0097042B">
        <w:rPr>
          <w:rFonts w:ascii="Arial" w:hAnsi="Arial" w:cs="Arial"/>
          <w:sz w:val="22"/>
          <w:szCs w:val="22"/>
        </w:rPr>
        <w:t xml:space="preserve"> </w:t>
      </w:r>
      <w:r w:rsidR="00DA46E0" w:rsidRPr="0097042B">
        <w:rPr>
          <w:rFonts w:ascii="Arial" w:hAnsi="Arial" w:cs="Arial"/>
          <w:sz w:val="22"/>
          <w:szCs w:val="22"/>
        </w:rPr>
        <w:t>Donnelly is interested in the appointed position</w:t>
      </w:r>
      <w:r w:rsidR="00E50D58" w:rsidRPr="0097042B">
        <w:rPr>
          <w:rFonts w:ascii="Arial" w:hAnsi="Arial" w:cs="Arial"/>
          <w:sz w:val="22"/>
          <w:szCs w:val="22"/>
        </w:rPr>
        <w:t xml:space="preserve">. He still wants to </w:t>
      </w:r>
      <w:r w:rsidR="00AB2C5D" w:rsidRPr="0097042B">
        <w:rPr>
          <w:rFonts w:ascii="Arial" w:hAnsi="Arial" w:cs="Arial"/>
          <w:sz w:val="22"/>
          <w:szCs w:val="22"/>
        </w:rPr>
        <w:t>continue</w:t>
      </w:r>
      <w:r w:rsidR="00E50D58" w:rsidRPr="0097042B">
        <w:rPr>
          <w:rFonts w:ascii="Arial" w:hAnsi="Arial" w:cs="Arial"/>
          <w:sz w:val="22"/>
          <w:szCs w:val="22"/>
        </w:rPr>
        <w:t xml:space="preserve"> </w:t>
      </w:r>
      <w:r w:rsidR="00AB2C5D">
        <w:rPr>
          <w:rFonts w:ascii="Arial" w:hAnsi="Arial" w:cs="Arial"/>
          <w:sz w:val="22"/>
          <w:szCs w:val="22"/>
        </w:rPr>
        <w:t xml:space="preserve">as a member of </w:t>
      </w:r>
      <w:r w:rsidR="00E50D58" w:rsidRPr="0097042B">
        <w:rPr>
          <w:rFonts w:ascii="Arial" w:hAnsi="Arial" w:cs="Arial"/>
          <w:sz w:val="22"/>
          <w:szCs w:val="22"/>
        </w:rPr>
        <w:t xml:space="preserve">the </w:t>
      </w:r>
      <w:r w:rsidR="00AB2C5D" w:rsidRPr="0097042B">
        <w:rPr>
          <w:rFonts w:ascii="Arial" w:hAnsi="Arial" w:cs="Arial"/>
          <w:sz w:val="22"/>
          <w:szCs w:val="22"/>
        </w:rPr>
        <w:t>ACC.</w:t>
      </w:r>
      <w:r w:rsidR="004470E8" w:rsidRPr="0097042B">
        <w:rPr>
          <w:rFonts w:ascii="Arial" w:hAnsi="Arial" w:cs="Arial"/>
          <w:sz w:val="22"/>
          <w:szCs w:val="22"/>
        </w:rPr>
        <w:t xml:space="preserve"> </w:t>
      </w:r>
      <w:r w:rsidR="00E50D58" w:rsidRPr="0097042B">
        <w:rPr>
          <w:rFonts w:ascii="Arial" w:hAnsi="Arial" w:cs="Arial"/>
          <w:sz w:val="22"/>
          <w:szCs w:val="22"/>
        </w:rPr>
        <w:t>Steve Donnelly was a past treasurer who has knowledge of financial affairs. Tom Ervin said he will help Steve during the transition</w:t>
      </w:r>
      <w:r w:rsidRPr="0097042B">
        <w:rPr>
          <w:rFonts w:ascii="Arial" w:hAnsi="Arial" w:cs="Arial"/>
          <w:sz w:val="22"/>
          <w:szCs w:val="22"/>
        </w:rPr>
        <w:t>.</w:t>
      </w:r>
      <w:r w:rsidR="00E50D58" w:rsidRPr="0097042B">
        <w:rPr>
          <w:rFonts w:ascii="Arial" w:hAnsi="Arial" w:cs="Arial"/>
          <w:sz w:val="22"/>
          <w:szCs w:val="22"/>
        </w:rPr>
        <w:t xml:space="preserve"> </w:t>
      </w:r>
    </w:p>
    <w:p w14:paraId="4A48FCDB" w14:textId="4767BDAB" w:rsidR="004470E8" w:rsidRPr="0097042B" w:rsidRDefault="004470E8" w:rsidP="00517CC8">
      <w:pPr>
        <w:ind w:left="810"/>
        <w:rPr>
          <w:rFonts w:ascii="Arial" w:hAnsi="Arial" w:cs="Arial"/>
        </w:rPr>
      </w:pPr>
      <w:r w:rsidRPr="0097042B">
        <w:rPr>
          <w:rFonts w:ascii="Arial" w:hAnsi="Arial" w:cs="Arial"/>
        </w:rPr>
        <w:t xml:space="preserve">Keith Dugan said that this is fine with </w:t>
      </w:r>
      <w:r w:rsidR="00386758" w:rsidRPr="0097042B">
        <w:rPr>
          <w:rFonts w:ascii="Arial" w:hAnsi="Arial" w:cs="Arial"/>
        </w:rPr>
        <w:t>him,</w:t>
      </w:r>
      <w:r w:rsidRPr="0097042B">
        <w:rPr>
          <w:rFonts w:ascii="Arial" w:hAnsi="Arial" w:cs="Arial"/>
        </w:rPr>
        <w:t xml:space="preserve"> and we asked for a vote and the response was unanimous.</w:t>
      </w:r>
    </w:p>
    <w:p w14:paraId="45EA6B22" w14:textId="77777777" w:rsidR="00DA46E0" w:rsidRPr="0097042B" w:rsidRDefault="00DA46E0" w:rsidP="00DA46E0">
      <w:pPr>
        <w:rPr>
          <w:rFonts w:ascii="Arial" w:hAnsi="Arial" w:cs="Arial"/>
        </w:rPr>
      </w:pPr>
    </w:p>
    <w:p w14:paraId="234AFF0C" w14:textId="493FF48B" w:rsidR="00C66359" w:rsidRPr="0097042B" w:rsidRDefault="00C66359" w:rsidP="00082C76">
      <w:pPr>
        <w:pStyle w:val="ListParagraph"/>
        <w:ind w:left="810"/>
        <w:rPr>
          <w:rFonts w:ascii="Arial" w:hAnsi="Arial" w:cs="Arial"/>
          <w:sz w:val="22"/>
          <w:szCs w:val="22"/>
        </w:rPr>
      </w:pPr>
    </w:p>
    <w:p w14:paraId="41D9F474" w14:textId="1A7FEBA8" w:rsidR="00A12506" w:rsidRDefault="00A12506" w:rsidP="00A12506">
      <w:pPr>
        <w:rPr>
          <w:rFonts w:ascii="Arial" w:hAnsi="Arial" w:cs="Arial"/>
        </w:rPr>
      </w:pPr>
    </w:p>
    <w:p w14:paraId="3880437B" w14:textId="2BA9890C" w:rsidR="0097042B" w:rsidRDefault="0097042B" w:rsidP="00A12506">
      <w:pPr>
        <w:rPr>
          <w:rFonts w:ascii="Arial" w:hAnsi="Arial" w:cs="Arial"/>
        </w:rPr>
      </w:pPr>
    </w:p>
    <w:p w14:paraId="21FB5027" w14:textId="77777777" w:rsidR="0097042B" w:rsidRPr="0097042B" w:rsidRDefault="0097042B" w:rsidP="00A12506">
      <w:pPr>
        <w:rPr>
          <w:rFonts w:ascii="Arial" w:hAnsi="Arial" w:cs="Arial"/>
        </w:rPr>
      </w:pPr>
    </w:p>
    <w:p w14:paraId="2E804090" w14:textId="77777777" w:rsidR="00AA569F" w:rsidRPr="0097042B" w:rsidRDefault="00AA569F" w:rsidP="00AA569F">
      <w:pPr>
        <w:pStyle w:val="ListParagraph"/>
        <w:rPr>
          <w:rFonts w:ascii="Arial" w:hAnsi="Arial" w:cs="Arial"/>
          <w:sz w:val="22"/>
          <w:szCs w:val="22"/>
        </w:rPr>
      </w:pPr>
    </w:p>
    <w:p w14:paraId="480586DE" w14:textId="4E8DA0CA" w:rsidR="00981AF0" w:rsidRPr="0097042B" w:rsidRDefault="00981AF0" w:rsidP="006A70EB">
      <w:pPr>
        <w:spacing w:after="0" w:line="240" w:lineRule="auto"/>
        <w:rPr>
          <w:rFonts w:ascii="Arial" w:hAnsi="Arial" w:cs="Arial"/>
        </w:rPr>
      </w:pPr>
      <w:r w:rsidRPr="0097042B">
        <w:rPr>
          <w:rFonts w:ascii="Arial" w:hAnsi="Arial" w:cs="Arial"/>
          <w:u w:val="single"/>
        </w:rPr>
        <w:t>Secretary’s Report</w:t>
      </w:r>
      <w:r w:rsidRPr="0097042B">
        <w:rPr>
          <w:rFonts w:ascii="Arial" w:hAnsi="Arial" w:cs="Arial"/>
        </w:rPr>
        <w:t>:</w:t>
      </w:r>
    </w:p>
    <w:p w14:paraId="2A5E56AD" w14:textId="002FF6E7" w:rsidR="009811B4" w:rsidRPr="0097042B" w:rsidRDefault="009811B4" w:rsidP="006A70EB">
      <w:pPr>
        <w:spacing w:after="0" w:line="240" w:lineRule="auto"/>
        <w:rPr>
          <w:rFonts w:ascii="Arial" w:hAnsi="Arial" w:cs="Arial"/>
        </w:rPr>
      </w:pPr>
    </w:p>
    <w:p w14:paraId="4B1FBD68" w14:textId="1AE8F2DF" w:rsidR="009811B4" w:rsidRPr="0097042B" w:rsidRDefault="009811B4" w:rsidP="009811B4">
      <w:pPr>
        <w:pStyle w:val="ListParagraph"/>
        <w:numPr>
          <w:ilvl w:val="0"/>
          <w:numId w:val="30"/>
        </w:numPr>
        <w:rPr>
          <w:rFonts w:ascii="Arial" w:hAnsi="Arial" w:cs="Arial"/>
          <w:sz w:val="22"/>
          <w:szCs w:val="22"/>
        </w:rPr>
      </w:pPr>
      <w:r w:rsidRPr="0097042B">
        <w:rPr>
          <w:rFonts w:ascii="Arial" w:hAnsi="Arial" w:cs="Arial"/>
          <w:sz w:val="22"/>
          <w:szCs w:val="22"/>
        </w:rPr>
        <w:t>Covenants</w:t>
      </w:r>
    </w:p>
    <w:p w14:paraId="75BA1273" w14:textId="17C965B4" w:rsidR="004A6106" w:rsidRPr="0097042B" w:rsidRDefault="004A6106" w:rsidP="004A6106">
      <w:pPr>
        <w:pStyle w:val="ListParagraph"/>
        <w:rPr>
          <w:rFonts w:ascii="Arial" w:hAnsi="Arial" w:cs="Arial"/>
          <w:sz w:val="22"/>
          <w:szCs w:val="22"/>
        </w:rPr>
      </w:pPr>
      <w:r w:rsidRPr="0097042B">
        <w:rPr>
          <w:rFonts w:ascii="Arial" w:hAnsi="Arial" w:cs="Arial"/>
          <w:sz w:val="22"/>
          <w:szCs w:val="22"/>
        </w:rPr>
        <w:t xml:space="preserve">Florence Daniels stated that the amended covenants were recorded at the Louisa County Clerk of the Court on September 12, 2022. Therefore, as of this date we are to use the newly revised covenants. Keith Dugan had a question about the legality of the procedure. For </w:t>
      </w:r>
      <w:r w:rsidR="005C350B" w:rsidRPr="0097042B">
        <w:rPr>
          <w:rFonts w:ascii="Arial" w:hAnsi="Arial" w:cs="Arial"/>
          <w:sz w:val="22"/>
          <w:szCs w:val="22"/>
        </w:rPr>
        <w:t>instance,</w:t>
      </w:r>
      <w:r w:rsidRPr="0097042B">
        <w:rPr>
          <w:rFonts w:ascii="Arial" w:hAnsi="Arial" w:cs="Arial"/>
          <w:sz w:val="22"/>
          <w:szCs w:val="22"/>
        </w:rPr>
        <w:t xml:space="preserve"> was the correct procedure followed regarding voting procedure. Florence </w:t>
      </w:r>
      <w:r w:rsidR="004A21BE" w:rsidRPr="0097042B">
        <w:rPr>
          <w:rFonts w:ascii="Arial" w:hAnsi="Arial" w:cs="Arial"/>
          <w:sz w:val="22"/>
          <w:szCs w:val="22"/>
        </w:rPr>
        <w:t xml:space="preserve">Daniels stated that the </w:t>
      </w:r>
      <w:r w:rsidR="00A52921" w:rsidRPr="0097042B">
        <w:rPr>
          <w:rFonts w:ascii="Arial" w:hAnsi="Arial" w:cs="Arial"/>
          <w:sz w:val="22"/>
          <w:szCs w:val="22"/>
        </w:rPr>
        <w:t>covenants</w:t>
      </w:r>
      <w:r w:rsidR="004A21BE" w:rsidRPr="0097042B">
        <w:rPr>
          <w:rFonts w:ascii="Arial" w:hAnsi="Arial" w:cs="Arial"/>
          <w:sz w:val="22"/>
          <w:szCs w:val="22"/>
        </w:rPr>
        <w:t xml:space="preserve"> were amended by a </w:t>
      </w:r>
      <w:r w:rsidR="005C350B" w:rsidRPr="0097042B">
        <w:rPr>
          <w:rFonts w:ascii="Arial" w:hAnsi="Arial" w:cs="Arial"/>
          <w:sz w:val="22"/>
          <w:szCs w:val="22"/>
        </w:rPr>
        <w:t>committee,</w:t>
      </w:r>
      <w:r w:rsidR="004A21BE" w:rsidRPr="0097042B">
        <w:rPr>
          <w:rFonts w:ascii="Arial" w:hAnsi="Arial" w:cs="Arial"/>
          <w:sz w:val="22"/>
          <w:szCs w:val="22"/>
        </w:rPr>
        <w:t xml:space="preserve"> and she could not address that concern. She asked Daniel Brown to address this issue. Daniel Brown stated that they followed procedures and advi</w:t>
      </w:r>
      <w:r w:rsidR="007D3B3E" w:rsidRPr="0097042B">
        <w:rPr>
          <w:rFonts w:ascii="Arial" w:hAnsi="Arial" w:cs="Arial"/>
          <w:sz w:val="22"/>
          <w:szCs w:val="22"/>
        </w:rPr>
        <w:t>c</w:t>
      </w:r>
      <w:r w:rsidR="004A21BE" w:rsidRPr="0097042B">
        <w:rPr>
          <w:rFonts w:ascii="Arial" w:hAnsi="Arial" w:cs="Arial"/>
          <w:sz w:val="22"/>
          <w:szCs w:val="22"/>
        </w:rPr>
        <w:t xml:space="preserve">e of the </w:t>
      </w:r>
      <w:r w:rsidR="00A52921" w:rsidRPr="0097042B">
        <w:rPr>
          <w:rFonts w:ascii="Arial" w:hAnsi="Arial" w:cs="Arial"/>
          <w:sz w:val="22"/>
          <w:szCs w:val="22"/>
        </w:rPr>
        <w:t>association’s</w:t>
      </w:r>
      <w:r w:rsidR="004A21BE" w:rsidRPr="0097042B">
        <w:rPr>
          <w:rFonts w:ascii="Arial" w:hAnsi="Arial" w:cs="Arial"/>
          <w:sz w:val="22"/>
          <w:szCs w:val="22"/>
        </w:rPr>
        <w:t xml:space="preserve"> attorney</w:t>
      </w:r>
      <w:r w:rsidR="005C350B" w:rsidRPr="0097042B">
        <w:rPr>
          <w:rFonts w:ascii="Arial" w:hAnsi="Arial" w:cs="Arial"/>
          <w:sz w:val="22"/>
          <w:szCs w:val="22"/>
        </w:rPr>
        <w:t>. A ballot</w:t>
      </w:r>
      <w:r w:rsidR="007D3B3E" w:rsidRPr="0097042B">
        <w:rPr>
          <w:rFonts w:ascii="Arial" w:hAnsi="Arial" w:cs="Arial"/>
          <w:sz w:val="22"/>
          <w:szCs w:val="22"/>
        </w:rPr>
        <w:t xml:space="preserve"> was sent with the notice of annual dues and based on receipts of those </w:t>
      </w:r>
      <w:r w:rsidR="00CF07C6" w:rsidRPr="0097042B">
        <w:rPr>
          <w:rFonts w:ascii="Arial" w:hAnsi="Arial" w:cs="Arial"/>
          <w:sz w:val="22"/>
          <w:szCs w:val="22"/>
        </w:rPr>
        <w:t>ballots;</w:t>
      </w:r>
      <w:r w:rsidR="007D3B3E" w:rsidRPr="0097042B">
        <w:rPr>
          <w:rFonts w:ascii="Arial" w:hAnsi="Arial" w:cs="Arial"/>
          <w:sz w:val="22"/>
          <w:szCs w:val="22"/>
        </w:rPr>
        <w:t xml:space="preserve"> the association voted to </w:t>
      </w:r>
      <w:r w:rsidR="00AB2C5D" w:rsidRPr="0097042B">
        <w:rPr>
          <w:rFonts w:ascii="Arial" w:hAnsi="Arial" w:cs="Arial"/>
          <w:sz w:val="22"/>
          <w:szCs w:val="22"/>
        </w:rPr>
        <w:t>approve</w:t>
      </w:r>
      <w:r w:rsidR="007D3B3E" w:rsidRPr="0097042B">
        <w:rPr>
          <w:rFonts w:ascii="Arial" w:hAnsi="Arial" w:cs="Arial"/>
          <w:sz w:val="22"/>
          <w:szCs w:val="22"/>
        </w:rPr>
        <w:t xml:space="preserve"> the amended covenants.</w:t>
      </w:r>
    </w:p>
    <w:p w14:paraId="77CF6644" w14:textId="7C30D39F" w:rsidR="007D3B3E" w:rsidRPr="0097042B" w:rsidRDefault="005C350B" w:rsidP="004A6106">
      <w:pPr>
        <w:pStyle w:val="ListParagraph"/>
        <w:rPr>
          <w:rFonts w:ascii="Arial" w:hAnsi="Arial" w:cs="Arial"/>
          <w:sz w:val="22"/>
          <w:szCs w:val="22"/>
        </w:rPr>
      </w:pPr>
      <w:r w:rsidRPr="0097042B">
        <w:rPr>
          <w:rFonts w:ascii="Arial" w:hAnsi="Arial" w:cs="Arial"/>
          <w:sz w:val="22"/>
          <w:szCs w:val="22"/>
        </w:rPr>
        <w:t>Finally,</w:t>
      </w:r>
      <w:r w:rsidR="007D3B3E" w:rsidRPr="0097042B">
        <w:rPr>
          <w:rFonts w:ascii="Arial" w:hAnsi="Arial" w:cs="Arial"/>
          <w:sz w:val="22"/>
          <w:szCs w:val="22"/>
        </w:rPr>
        <w:t xml:space="preserve"> Florence Daniels stated that the following had to be filed with the recordation: </w:t>
      </w:r>
    </w:p>
    <w:p w14:paraId="74A5E7E7" w14:textId="51D3B428" w:rsidR="00EA1AEB" w:rsidRPr="0097042B" w:rsidRDefault="007D3B3E" w:rsidP="0082542F">
      <w:pPr>
        <w:ind w:left="696"/>
        <w:rPr>
          <w:rFonts w:ascii="Arial" w:hAnsi="Arial" w:cs="Arial"/>
        </w:rPr>
      </w:pPr>
      <w:r w:rsidRPr="0097042B">
        <w:rPr>
          <w:rFonts w:ascii="Arial" w:hAnsi="Arial" w:cs="Arial"/>
        </w:rPr>
        <w:t>A copy of the amended covenants, statement from the attorney, copy of the March Minutes    indicating the vote tally and copy of the ballot.</w:t>
      </w:r>
    </w:p>
    <w:p w14:paraId="2C611659" w14:textId="49E3F3A3" w:rsidR="00824715" w:rsidRPr="0097042B" w:rsidRDefault="009811B4" w:rsidP="00EA1AEB">
      <w:pPr>
        <w:pStyle w:val="ListParagraph"/>
        <w:numPr>
          <w:ilvl w:val="0"/>
          <w:numId w:val="30"/>
        </w:numPr>
        <w:rPr>
          <w:rFonts w:ascii="Arial" w:hAnsi="Arial" w:cs="Arial"/>
          <w:sz w:val="22"/>
          <w:szCs w:val="22"/>
          <w:u w:val="single"/>
        </w:rPr>
      </w:pPr>
      <w:r w:rsidRPr="0097042B">
        <w:rPr>
          <w:rFonts w:ascii="Arial" w:hAnsi="Arial" w:cs="Arial"/>
          <w:sz w:val="22"/>
          <w:szCs w:val="22"/>
          <w:u w:val="single"/>
        </w:rPr>
        <w:t>Website</w:t>
      </w:r>
      <w:r w:rsidR="007671E9" w:rsidRPr="0097042B">
        <w:rPr>
          <w:rFonts w:ascii="Arial" w:hAnsi="Arial" w:cs="Arial"/>
          <w:sz w:val="22"/>
          <w:szCs w:val="22"/>
          <w:u w:val="single"/>
        </w:rPr>
        <w:t>:</w:t>
      </w:r>
    </w:p>
    <w:p w14:paraId="32324BF5" w14:textId="3E37C84E" w:rsidR="007671E9" w:rsidRPr="0097042B" w:rsidRDefault="007671E9" w:rsidP="0082542F">
      <w:pPr>
        <w:ind w:left="696"/>
        <w:rPr>
          <w:rFonts w:ascii="Arial" w:hAnsi="Arial" w:cs="Arial"/>
        </w:rPr>
      </w:pPr>
      <w:r w:rsidRPr="0097042B">
        <w:rPr>
          <w:rFonts w:ascii="Arial" w:hAnsi="Arial" w:cs="Arial"/>
        </w:rPr>
        <w:t>Florence Daniels reported that Tom Ervin is updating the website to include board minutes and ACC application forms for existing and new construction. We welcome articles</w:t>
      </w:r>
      <w:r w:rsidR="00BF742D" w:rsidRPr="0097042B">
        <w:rPr>
          <w:rFonts w:ascii="Arial" w:hAnsi="Arial" w:cs="Arial"/>
        </w:rPr>
        <w:t xml:space="preserve"> of interest.</w:t>
      </w:r>
      <w:r w:rsidR="002A453C" w:rsidRPr="0097042B">
        <w:rPr>
          <w:rFonts w:ascii="Arial" w:hAnsi="Arial" w:cs="Arial"/>
        </w:rPr>
        <w:t xml:space="preserve"> Keith Dugan has a question about LAKA Algae bloom informational piece. He said that it appears that we are endorsing them. We are not endorsing anyone. This is for information </w:t>
      </w:r>
      <w:r w:rsidR="0008015C" w:rsidRPr="0097042B">
        <w:rPr>
          <w:rFonts w:ascii="Arial" w:hAnsi="Arial" w:cs="Arial"/>
        </w:rPr>
        <w:t>only.</w:t>
      </w:r>
      <w:r w:rsidR="002A453C" w:rsidRPr="0097042B">
        <w:rPr>
          <w:rFonts w:ascii="Arial" w:hAnsi="Arial" w:cs="Arial"/>
        </w:rPr>
        <w:t xml:space="preserve"> </w:t>
      </w:r>
    </w:p>
    <w:p w14:paraId="54B1C1FF" w14:textId="65249DAF" w:rsidR="009811B4" w:rsidRPr="0097042B" w:rsidRDefault="009811B4" w:rsidP="009811B4">
      <w:pPr>
        <w:pStyle w:val="ListParagraph"/>
        <w:numPr>
          <w:ilvl w:val="0"/>
          <w:numId w:val="30"/>
        </w:numPr>
        <w:rPr>
          <w:rFonts w:ascii="Arial" w:hAnsi="Arial" w:cs="Arial"/>
          <w:sz w:val="22"/>
          <w:szCs w:val="22"/>
        </w:rPr>
      </w:pPr>
      <w:r w:rsidRPr="0097042B">
        <w:rPr>
          <w:rFonts w:ascii="Arial" w:hAnsi="Arial" w:cs="Arial"/>
          <w:sz w:val="22"/>
          <w:szCs w:val="22"/>
        </w:rPr>
        <w:t xml:space="preserve">Changing our </w:t>
      </w:r>
      <w:r w:rsidR="00625B56" w:rsidRPr="0097042B">
        <w:rPr>
          <w:rFonts w:ascii="Arial" w:hAnsi="Arial" w:cs="Arial"/>
          <w:sz w:val="22"/>
          <w:szCs w:val="22"/>
        </w:rPr>
        <w:t>covenants</w:t>
      </w:r>
      <w:r w:rsidRPr="0097042B">
        <w:rPr>
          <w:rFonts w:ascii="Arial" w:hAnsi="Arial" w:cs="Arial"/>
          <w:sz w:val="22"/>
          <w:szCs w:val="22"/>
        </w:rPr>
        <w:t xml:space="preserve"> in the future-the process</w:t>
      </w:r>
      <w:r w:rsidR="00EA1AEB" w:rsidRPr="0097042B">
        <w:rPr>
          <w:rFonts w:ascii="Arial" w:hAnsi="Arial" w:cs="Arial"/>
          <w:sz w:val="22"/>
          <w:szCs w:val="22"/>
        </w:rPr>
        <w:t>:</w:t>
      </w:r>
    </w:p>
    <w:p w14:paraId="1641912D" w14:textId="694A32B1" w:rsidR="00B229CC" w:rsidRPr="0097042B" w:rsidRDefault="00CF05AB" w:rsidP="00B229CC">
      <w:pPr>
        <w:pStyle w:val="ListParagraph"/>
        <w:rPr>
          <w:rFonts w:ascii="Arial" w:hAnsi="Arial" w:cs="Arial"/>
          <w:sz w:val="22"/>
          <w:szCs w:val="22"/>
        </w:rPr>
      </w:pPr>
      <w:r w:rsidRPr="0097042B">
        <w:rPr>
          <w:rFonts w:ascii="Arial" w:hAnsi="Arial" w:cs="Arial"/>
          <w:sz w:val="22"/>
          <w:szCs w:val="22"/>
        </w:rPr>
        <w:t>For those who want to change the covenants again Some changes may cover house color</w:t>
      </w:r>
      <w:r w:rsidR="007E7BDB" w:rsidRPr="0097042B">
        <w:rPr>
          <w:rFonts w:ascii="Arial" w:hAnsi="Arial" w:cs="Arial"/>
          <w:sz w:val="22"/>
          <w:szCs w:val="22"/>
        </w:rPr>
        <w:t>s</w:t>
      </w:r>
      <w:r w:rsidRPr="0097042B">
        <w:rPr>
          <w:rFonts w:ascii="Arial" w:hAnsi="Arial" w:cs="Arial"/>
          <w:sz w:val="22"/>
          <w:szCs w:val="22"/>
        </w:rPr>
        <w:t xml:space="preserve">, types of fences etc. </w:t>
      </w:r>
      <w:r w:rsidR="007E7BDB" w:rsidRPr="0097042B">
        <w:rPr>
          <w:rFonts w:ascii="Arial" w:hAnsi="Arial" w:cs="Arial"/>
          <w:sz w:val="22"/>
          <w:szCs w:val="22"/>
        </w:rPr>
        <w:t xml:space="preserve">Some would like to have metal sheds which aren’t allowed. One homeowner stated that he had applied to have such a shed put on his property and his application was rejected. </w:t>
      </w:r>
      <w:r w:rsidR="00B229CC" w:rsidRPr="0097042B">
        <w:rPr>
          <w:rFonts w:ascii="Arial" w:hAnsi="Arial" w:cs="Arial"/>
          <w:sz w:val="22"/>
          <w:szCs w:val="22"/>
        </w:rPr>
        <w:t>Because of that he had to spend 70k for a 3-car garage. We must get a committee to work on this. And the approval process is the same. It takes time and dedication on behalf of volunteers to see this done.</w:t>
      </w:r>
    </w:p>
    <w:p w14:paraId="6C6B189A" w14:textId="77777777" w:rsidR="00B229CC" w:rsidRPr="0097042B" w:rsidRDefault="00B229CC" w:rsidP="00B229CC">
      <w:pPr>
        <w:rPr>
          <w:rFonts w:ascii="Arial" w:hAnsi="Arial" w:cs="Arial"/>
          <w:u w:val="single"/>
        </w:rPr>
      </w:pPr>
    </w:p>
    <w:p w14:paraId="371FF284" w14:textId="639BC10E" w:rsidR="00B229CC" w:rsidRPr="0097042B" w:rsidRDefault="00B229CC" w:rsidP="00B229CC">
      <w:pPr>
        <w:spacing w:after="0" w:line="240" w:lineRule="auto"/>
        <w:rPr>
          <w:rFonts w:ascii="Arial" w:hAnsi="Arial" w:cs="Arial"/>
        </w:rPr>
      </w:pPr>
    </w:p>
    <w:p w14:paraId="0C3596E8" w14:textId="0528B0F9" w:rsidR="00B40B53" w:rsidRPr="0097042B" w:rsidRDefault="00D43822" w:rsidP="006A70EB">
      <w:pPr>
        <w:spacing w:after="0" w:line="240" w:lineRule="auto"/>
        <w:rPr>
          <w:rFonts w:ascii="Arial" w:hAnsi="Arial" w:cs="Arial"/>
        </w:rPr>
      </w:pPr>
      <w:r w:rsidRPr="0097042B">
        <w:rPr>
          <w:rFonts w:ascii="Arial" w:hAnsi="Arial" w:cs="Arial"/>
          <w:u w:val="single"/>
        </w:rPr>
        <w:t xml:space="preserve">Financial </w:t>
      </w:r>
      <w:r w:rsidR="0082542F" w:rsidRPr="0097042B">
        <w:rPr>
          <w:rFonts w:ascii="Arial" w:hAnsi="Arial" w:cs="Arial"/>
          <w:u w:val="single"/>
        </w:rPr>
        <w:t>Liaison</w:t>
      </w:r>
      <w:r w:rsidR="00981AF0" w:rsidRPr="0097042B">
        <w:rPr>
          <w:rFonts w:ascii="Arial" w:hAnsi="Arial" w:cs="Arial"/>
          <w:u w:val="single"/>
        </w:rPr>
        <w:t xml:space="preserve"> Report</w:t>
      </w:r>
      <w:r w:rsidR="00B40B53" w:rsidRPr="0097042B">
        <w:rPr>
          <w:rFonts w:ascii="Arial" w:hAnsi="Arial" w:cs="Arial"/>
        </w:rPr>
        <w:t>:</w:t>
      </w:r>
    </w:p>
    <w:p w14:paraId="488C7611" w14:textId="52578524" w:rsidR="003006D0" w:rsidRPr="0097042B" w:rsidRDefault="003006D0" w:rsidP="006A70EB">
      <w:pPr>
        <w:spacing w:after="0" w:line="240" w:lineRule="auto"/>
        <w:rPr>
          <w:rFonts w:ascii="Arial" w:hAnsi="Arial" w:cs="Arial"/>
        </w:rPr>
      </w:pPr>
      <w:r w:rsidRPr="0097042B">
        <w:rPr>
          <w:rFonts w:ascii="Arial" w:hAnsi="Arial" w:cs="Arial"/>
        </w:rPr>
        <w:t xml:space="preserve">Thomas Ervin </w:t>
      </w:r>
      <w:r w:rsidR="00D43822" w:rsidRPr="0097042B">
        <w:rPr>
          <w:rFonts w:ascii="Arial" w:hAnsi="Arial" w:cs="Arial"/>
        </w:rPr>
        <w:t>reported that we have $88,000 in checking and savings</w:t>
      </w:r>
      <w:r w:rsidR="00470B71" w:rsidRPr="0097042B">
        <w:rPr>
          <w:rFonts w:ascii="Arial" w:hAnsi="Arial" w:cs="Arial"/>
        </w:rPr>
        <w:t xml:space="preserve"> based on 132 lots</w:t>
      </w:r>
      <w:r w:rsidR="00D43822" w:rsidRPr="0097042B">
        <w:rPr>
          <w:rFonts w:ascii="Arial" w:hAnsi="Arial" w:cs="Arial"/>
        </w:rPr>
        <w:t>.</w:t>
      </w:r>
    </w:p>
    <w:p w14:paraId="6EE23FE6" w14:textId="77777777" w:rsidR="003006D0" w:rsidRPr="0097042B" w:rsidRDefault="003006D0" w:rsidP="006A70EB">
      <w:pPr>
        <w:spacing w:after="0" w:line="240" w:lineRule="auto"/>
        <w:rPr>
          <w:rFonts w:ascii="Arial" w:hAnsi="Arial" w:cs="Arial"/>
        </w:rPr>
      </w:pPr>
    </w:p>
    <w:p w14:paraId="668C7F66" w14:textId="070B619C" w:rsidR="00981AF0" w:rsidRPr="0097042B" w:rsidRDefault="00981AF0" w:rsidP="006A70EB">
      <w:pPr>
        <w:spacing w:after="0" w:line="240" w:lineRule="auto"/>
        <w:rPr>
          <w:rFonts w:ascii="Arial" w:hAnsi="Arial" w:cs="Arial"/>
        </w:rPr>
      </w:pPr>
      <w:r w:rsidRPr="0097042B">
        <w:rPr>
          <w:rFonts w:ascii="Arial" w:hAnsi="Arial" w:cs="Arial"/>
          <w:u w:val="single"/>
        </w:rPr>
        <w:t>ACC Report</w:t>
      </w:r>
      <w:r w:rsidRPr="0097042B">
        <w:rPr>
          <w:rFonts w:ascii="Arial" w:hAnsi="Arial" w:cs="Arial"/>
        </w:rPr>
        <w:t xml:space="preserve">: </w:t>
      </w:r>
    </w:p>
    <w:p w14:paraId="2A2740CC" w14:textId="51AB9E60" w:rsidR="00CF53D0" w:rsidRPr="0097042B" w:rsidRDefault="0082542F" w:rsidP="007E7BDB">
      <w:pPr>
        <w:spacing w:after="0" w:line="240" w:lineRule="auto"/>
        <w:rPr>
          <w:rFonts w:ascii="Arial" w:hAnsi="Arial" w:cs="Arial"/>
        </w:rPr>
      </w:pPr>
      <w:r w:rsidRPr="0097042B">
        <w:rPr>
          <w:rFonts w:ascii="Arial" w:hAnsi="Arial" w:cs="Arial"/>
        </w:rPr>
        <w:t xml:space="preserve">Steve Donnelly Chair had provided a report to the board members. Ron Mellinger ACC member concurred. There are currently </w:t>
      </w:r>
      <w:r w:rsidR="0029285E">
        <w:rPr>
          <w:rFonts w:ascii="Arial" w:hAnsi="Arial" w:cs="Arial"/>
        </w:rPr>
        <w:t>5</w:t>
      </w:r>
      <w:r w:rsidR="007E7BDB" w:rsidRPr="0097042B">
        <w:rPr>
          <w:rFonts w:ascii="Arial" w:hAnsi="Arial" w:cs="Arial"/>
        </w:rPr>
        <w:t xml:space="preserve"> </w:t>
      </w:r>
      <w:r w:rsidR="0029285E">
        <w:rPr>
          <w:rFonts w:ascii="Arial" w:hAnsi="Arial" w:cs="Arial"/>
        </w:rPr>
        <w:t>lots that</w:t>
      </w:r>
      <w:r w:rsidR="007E7BDB" w:rsidRPr="0097042B">
        <w:rPr>
          <w:rFonts w:ascii="Arial" w:hAnsi="Arial" w:cs="Arial"/>
        </w:rPr>
        <w:t xml:space="preserve"> </w:t>
      </w:r>
      <w:r w:rsidR="0029285E">
        <w:rPr>
          <w:rFonts w:ascii="Arial" w:hAnsi="Arial" w:cs="Arial"/>
        </w:rPr>
        <w:t>the ACC has approved their plans. 1 lot approval hasn’t been given because the owner/builder did not provide an acceptable color sample for the siding at initial application and to date</w:t>
      </w:r>
      <w:r w:rsidR="00AB2C5D">
        <w:rPr>
          <w:rFonts w:ascii="Arial" w:hAnsi="Arial" w:cs="Arial"/>
        </w:rPr>
        <w:t xml:space="preserve"> has not complied</w:t>
      </w:r>
      <w:r w:rsidR="007E7BDB" w:rsidRPr="0097042B">
        <w:rPr>
          <w:rFonts w:ascii="Arial" w:hAnsi="Arial" w:cs="Arial"/>
        </w:rPr>
        <w:t xml:space="preserve">. They are waiting to receive the color sample for the siding on 1 property. They also have an application for a shed. </w:t>
      </w:r>
      <w:r w:rsidR="00B61647" w:rsidRPr="0097042B">
        <w:rPr>
          <w:rFonts w:ascii="Arial" w:hAnsi="Arial" w:cs="Arial"/>
        </w:rPr>
        <w:t>Daniel Brown asked a question about shed’</w:t>
      </w:r>
      <w:r w:rsidR="0029285E">
        <w:rPr>
          <w:rFonts w:ascii="Arial" w:hAnsi="Arial" w:cs="Arial"/>
        </w:rPr>
        <w:t>s</w:t>
      </w:r>
      <w:r w:rsidR="00B61647" w:rsidRPr="0097042B">
        <w:rPr>
          <w:rFonts w:ascii="Arial" w:hAnsi="Arial" w:cs="Arial"/>
        </w:rPr>
        <w:t xml:space="preserve"> placement. How do you verify that the shed is </w:t>
      </w:r>
      <w:r w:rsidR="0029285E" w:rsidRPr="0097042B">
        <w:rPr>
          <w:rFonts w:ascii="Arial" w:hAnsi="Arial" w:cs="Arial"/>
        </w:rPr>
        <w:t>on</w:t>
      </w:r>
      <w:r w:rsidR="00B61647" w:rsidRPr="0097042B">
        <w:rPr>
          <w:rFonts w:ascii="Arial" w:hAnsi="Arial" w:cs="Arial"/>
        </w:rPr>
        <w:t xml:space="preserve"> the person’s property. Florence Daniels said that perhaps the ACC should ask for a copy of the plat or survey to pinpoint where the shed will be placed.</w:t>
      </w:r>
    </w:p>
    <w:p w14:paraId="3AFF2816" w14:textId="77777777" w:rsidR="00CF53D0" w:rsidRPr="0097042B" w:rsidRDefault="00CF53D0" w:rsidP="007E7BDB">
      <w:pPr>
        <w:spacing w:after="0" w:line="240" w:lineRule="auto"/>
        <w:rPr>
          <w:rFonts w:ascii="Arial" w:hAnsi="Arial" w:cs="Arial"/>
        </w:rPr>
      </w:pPr>
    </w:p>
    <w:p w14:paraId="313BD7E2" w14:textId="5FD5C4C7" w:rsidR="00B35BF2" w:rsidRPr="0097042B" w:rsidRDefault="00B35BF2" w:rsidP="007E7BDB">
      <w:pPr>
        <w:spacing w:after="0" w:line="240" w:lineRule="auto"/>
        <w:rPr>
          <w:rFonts w:ascii="Arial" w:hAnsi="Arial" w:cs="Arial"/>
        </w:rPr>
      </w:pPr>
    </w:p>
    <w:p w14:paraId="26EAF1AB" w14:textId="012AFF22" w:rsidR="00B35BF2" w:rsidRPr="0097042B" w:rsidRDefault="00B35BF2" w:rsidP="007E7BDB">
      <w:pPr>
        <w:spacing w:after="0" w:line="240" w:lineRule="auto"/>
        <w:rPr>
          <w:rFonts w:ascii="Arial" w:hAnsi="Arial" w:cs="Arial"/>
          <w:u w:val="single"/>
        </w:rPr>
      </w:pPr>
      <w:r w:rsidRPr="0097042B">
        <w:rPr>
          <w:rFonts w:ascii="Arial" w:hAnsi="Arial" w:cs="Arial"/>
          <w:u w:val="single"/>
        </w:rPr>
        <w:t>Maintenance Report:</w:t>
      </w:r>
    </w:p>
    <w:p w14:paraId="698A7053" w14:textId="7F040A19" w:rsidR="00517CC8" w:rsidRPr="0097042B" w:rsidRDefault="00517CC8" w:rsidP="007E7BDB">
      <w:pPr>
        <w:spacing w:after="0" w:line="240" w:lineRule="auto"/>
        <w:rPr>
          <w:rFonts w:ascii="Arial" w:hAnsi="Arial" w:cs="Arial"/>
          <w:u w:val="single"/>
        </w:rPr>
      </w:pPr>
    </w:p>
    <w:p w14:paraId="34DCBD71" w14:textId="77777777" w:rsidR="00517CC8" w:rsidRPr="0097042B" w:rsidRDefault="00517CC8" w:rsidP="00517CC8">
      <w:pPr>
        <w:rPr>
          <w:rFonts w:ascii="Arial" w:hAnsi="Arial" w:cs="Arial"/>
        </w:rPr>
      </w:pPr>
      <w:r w:rsidRPr="0097042B">
        <w:rPr>
          <w:rFonts w:ascii="Arial" w:hAnsi="Arial" w:cs="Arial"/>
        </w:rPr>
        <w:t>Tom Ervin spent 3 days replacing 50 boards on the dock and worked on stairs near the sandbox. Ron Mellinger did some electrical work. More work will be later in the fall and in early spring. No work will be done in the summer.</w:t>
      </w:r>
    </w:p>
    <w:p w14:paraId="5904669A" w14:textId="77777777" w:rsidR="00517CC8" w:rsidRPr="0097042B" w:rsidRDefault="00517CC8" w:rsidP="007E7BDB">
      <w:pPr>
        <w:spacing w:after="0" w:line="240" w:lineRule="auto"/>
        <w:rPr>
          <w:rFonts w:ascii="Arial" w:hAnsi="Arial" w:cs="Arial"/>
          <w:u w:val="single"/>
        </w:rPr>
      </w:pPr>
    </w:p>
    <w:p w14:paraId="56F9D4B2" w14:textId="77777777" w:rsidR="00D95DE2" w:rsidRPr="0097042B" w:rsidRDefault="00D95DE2" w:rsidP="006A70EB">
      <w:pPr>
        <w:spacing w:after="0" w:line="240" w:lineRule="auto"/>
        <w:rPr>
          <w:rFonts w:ascii="Arial" w:hAnsi="Arial" w:cs="Arial"/>
        </w:rPr>
      </w:pPr>
    </w:p>
    <w:p w14:paraId="487D6B8B" w14:textId="0E93A10B" w:rsidR="00DA226E" w:rsidRPr="0097042B" w:rsidRDefault="0095494A" w:rsidP="006A70EB">
      <w:pPr>
        <w:spacing w:after="0" w:line="240" w:lineRule="auto"/>
        <w:rPr>
          <w:rFonts w:ascii="Arial" w:hAnsi="Arial" w:cs="Arial"/>
          <w:u w:val="single"/>
        </w:rPr>
      </w:pPr>
      <w:r w:rsidRPr="0097042B">
        <w:rPr>
          <w:rFonts w:ascii="Arial" w:hAnsi="Arial" w:cs="Arial"/>
          <w:u w:val="single"/>
        </w:rPr>
        <w:t>Old Business</w:t>
      </w:r>
      <w:r w:rsidR="00A85FB0" w:rsidRPr="0097042B">
        <w:rPr>
          <w:rFonts w:ascii="Arial" w:hAnsi="Arial" w:cs="Arial"/>
          <w:u w:val="single"/>
        </w:rPr>
        <w:t>:</w:t>
      </w:r>
    </w:p>
    <w:p w14:paraId="31171B79" w14:textId="610854C6" w:rsidR="0010607B" w:rsidRPr="0097042B" w:rsidRDefault="003B4761" w:rsidP="00DA226E">
      <w:pPr>
        <w:rPr>
          <w:rFonts w:ascii="Arial" w:hAnsi="Arial" w:cs="Arial"/>
        </w:rPr>
      </w:pPr>
      <w:r w:rsidRPr="0097042B">
        <w:rPr>
          <w:rFonts w:ascii="Arial" w:hAnsi="Arial" w:cs="Arial"/>
        </w:rPr>
        <w:t xml:space="preserve">Ruthie Haden </w:t>
      </w:r>
      <w:r w:rsidR="00482992" w:rsidRPr="0097042B">
        <w:rPr>
          <w:rFonts w:ascii="Arial" w:hAnsi="Arial" w:cs="Arial"/>
        </w:rPr>
        <w:t>gave us an update on the alga</w:t>
      </w:r>
      <w:r w:rsidR="001079A9" w:rsidRPr="0097042B">
        <w:rPr>
          <w:rFonts w:ascii="Arial" w:hAnsi="Arial" w:cs="Arial"/>
        </w:rPr>
        <w:t>e bloom treatment. 2 applications were done by boat. The treatment was not successful. More treatments are needed.</w:t>
      </w:r>
    </w:p>
    <w:p w14:paraId="5B2C5F9F" w14:textId="413EA3E3" w:rsidR="0010607B" w:rsidRDefault="0010607B" w:rsidP="00DA226E">
      <w:pPr>
        <w:rPr>
          <w:rFonts w:ascii="Arial" w:hAnsi="Arial" w:cs="Arial"/>
        </w:rPr>
      </w:pPr>
    </w:p>
    <w:p w14:paraId="1B220C64" w14:textId="77777777" w:rsidR="0097042B" w:rsidRPr="0097042B" w:rsidRDefault="0097042B" w:rsidP="00DA226E">
      <w:pPr>
        <w:rPr>
          <w:rFonts w:ascii="Arial" w:hAnsi="Arial" w:cs="Arial"/>
        </w:rPr>
      </w:pPr>
    </w:p>
    <w:p w14:paraId="232BA6C8" w14:textId="11DE6E85" w:rsidR="00A85FB0" w:rsidRPr="0097042B" w:rsidRDefault="00981AF0" w:rsidP="006A70EB">
      <w:pPr>
        <w:spacing w:after="0" w:line="240" w:lineRule="auto"/>
        <w:rPr>
          <w:rFonts w:ascii="Arial" w:hAnsi="Arial" w:cs="Arial"/>
        </w:rPr>
      </w:pPr>
      <w:r w:rsidRPr="0097042B">
        <w:rPr>
          <w:rFonts w:ascii="Arial" w:hAnsi="Arial" w:cs="Arial"/>
          <w:u w:val="single"/>
        </w:rPr>
        <w:t>New Business</w:t>
      </w:r>
      <w:r w:rsidR="00A85FB0" w:rsidRPr="0097042B">
        <w:rPr>
          <w:rFonts w:ascii="Arial" w:hAnsi="Arial" w:cs="Arial"/>
        </w:rPr>
        <w:t>:</w:t>
      </w:r>
    </w:p>
    <w:p w14:paraId="33DF53DA" w14:textId="42285240" w:rsidR="00DE1C31" w:rsidRPr="0097042B" w:rsidRDefault="003C188C" w:rsidP="003C188C">
      <w:pPr>
        <w:pStyle w:val="ListParagraph"/>
        <w:numPr>
          <w:ilvl w:val="0"/>
          <w:numId w:val="31"/>
        </w:numPr>
        <w:rPr>
          <w:rFonts w:ascii="Arial" w:hAnsi="Arial" w:cs="Arial"/>
          <w:sz w:val="22"/>
          <w:szCs w:val="22"/>
        </w:rPr>
      </w:pPr>
      <w:r w:rsidRPr="0097042B">
        <w:rPr>
          <w:rFonts w:ascii="Arial" w:hAnsi="Arial" w:cs="Arial"/>
          <w:sz w:val="22"/>
          <w:szCs w:val="22"/>
        </w:rPr>
        <w:t>Complaint received from a homeowner</w:t>
      </w:r>
    </w:p>
    <w:p w14:paraId="1FE84535" w14:textId="783C259B" w:rsidR="00BE077F" w:rsidRPr="0097042B" w:rsidRDefault="00BE077F" w:rsidP="00053CBA">
      <w:pPr>
        <w:pStyle w:val="ListParagraph"/>
        <w:rPr>
          <w:rFonts w:ascii="Arial" w:hAnsi="Arial" w:cs="Arial"/>
          <w:sz w:val="22"/>
          <w:szCs w:val="22"/>
        </w:rPr>
      </w:pPr>
      <w:r w:rsidRPr="0097042B">
        <w:rPr>
          <w:rFonts w:ascii="Arial" w:hAnsi="Arial" w:cs="Arial"/>
          <w:sz w:val="22"/>
          <w:szCs w:val="22"/>
        </w:rPr>
        <w:t xml:space="preserve">Florence </w:t>
      </w:r>
      <w:r w:rsidR="00835190" w:rsidRPr="0097042B">
        <w:rPr>
          <w:rFonts w:ascii="Arial" w:hAnsi="Arial" w:cs="Arial"/>
          <w:sz w:val="22"/>
          <w:szCs w:val="22"/>
        </w:rPr>
        <w:t>Daniels</w:t>
      </w:r>
      <w:r w:rsidRPr="0097042B">
        <w:rPr>
          <w:rFonts w:ascii="Arial" w:hAnsi="Arial" w:cs="Arial"/>
          <w:sz w:val="22"/>
          <w:szCs w:val="22"/>
        </w:rPr>
        <w:t xml:space="preserve"> reported that Steve Donnelly delivered a complaint to her to be addressed at the board</w:t>
      </w:r>
      <w:r w:rsidR="00D31AAE" w:rsidRPr="0097042B">
        <w:rPr>
          <w:rFonts w:ascii="Arial" w:hAnsi="Arial" w:cs="Arial"/>
          <w:sz w:val="22"/>
          <w:szCs w:val="22"/>
        </w:rPr>
        <w:t xml:space="preserve"> meeting</w:t>
      </w:r>
      <w:r w:rsidRPr="0097042B">
        <w:rPr>
          <w:rFonts w:ascii="Arial" w:hAnsi="Arial" w:cs="Arial"/>
          <w:sz w:val="22"/>
          <w:szCs w:val="22"/>
        </w:rPr>
        <w:t xml:space="preserve">. Steve will be out of town during the meeting. The complaint alleged firearm activity in the community. She read aloud the complaint and cited the section in the covenants that </w:t>
      </w:r>
      <w:r w:rsidR="00835190" w:rsidRPr="0097042B">
        <w:rPr>
          <w:rFonts w:ascii="Arial" w:hAnsi="Arial" w:cs="Arial"/>
          <w:sz w:val="22"/>
          <w:szCs w:val="22"/>
        </w:rPr>
        <w:t>forbade</w:t>
      </w:r>
      <w:r w:rsidRPr="0097042B">
        <w:rPr>
          <w:rFonts w:ascii="Arial" w:hAnsi="Arial" w:cs="Arial"/>
          <w:sz w:val="22"/>
          <w:szCs w:val="22"/>
        </w:rPr>
        <w:t xml:space="preserve"> such activity</w:t>
      </w:r>
      <w:r w:rsidR="00053CBA" w:rsidRPr="0097042B">
        <w:rPr>
          <w:rFonts w:ascii="Arial" w:hAnsi="Arial" w:cs="Arial"/>
          <w:sz w:val="22"/>
          <w:szCs w:val="22"/>
        </w:rPr>
        <w:t>. Daniel Brown said that</w:t>
      </w:r>
      <w:r w:rsidR="00835190" w:rsidRPr="0097042B">
        <w:rPr>
          <w:rFonts w:ascii="Arial" w:hAnsi="Arial" w:cs="Arial"/>
          <w:sz w:val="22"/>
          <w:szCs w:val="22"/>
        </w:rPr>
        <w:t xml:space="preserve"> they had these issues before. They thought it was coming from the hunt club. </w:t>
      </w:r>
      <w:r w:rsidR="00053CBA" w:rsidRPr="0097042B">
        <w:rPr>
          <w:rFonts w:ascii="Arial" w:hAnsi="Arial" w:cs="Arial"/>
          <w:sz w:val="22"/>
          <w:szCs w:val="22"/>
        </w:rPr>
        <w:t xml:space="preserve"> </w:t>
      </w:r>
      <w:r w:rsidR="00835190" w:rsidRPr="0097042B">
        <w:rPr>
          <w:rFonts w:ascii="Arial" w:hAnsi="Arial" w:cs="Arial"/>
          <w:sz w:val="22"/>
          <w:szCs w:val="22"/>
        </w:rPr>
        <w:t>They</w:t>
      </w:r>
      <w:r w:rsidR="00053CBA" w:rsidRPr="0097042B">
        <w:rPr>
          <w:rFonts w:ascii="Arial" w:hAnsi="Arial" w:cs="Arial"/>
          <w:sz w:val="22"/>
          <w:szCs w:val="22"/>
        </w:rPr>
        <w:t xml:space="preserve"> call</w:t>
      </w:r>
      <w:r w:rsidR="00835190" w:rsidRPr="0097042B">
        <w:rPr>
          <w:rFonts w:ascii="Arial" w:hAnsi="Arial" w:cs="Arial"/>
          <w:sz w:val="22"/>
          <w:szCs w:val="22"/>
        </w:rPr>
        <w:t>ed</w:t>
      </w:r>
      <w:r w:rsidR="00053CBA" w:rsidRPr="0097042B">
        <w:rPr>
          <w:rFonts w:ascii="Arial" w:hAnsi="Arial" w:cs="Arial"/>
          <w:sz w:val="22"/>
          <w:szCs w:val="22"/>
        </w:rPr>
        <w:t xml:space="preserve"> the sheriff and the only option from the sheriff is to charge a $50 fine.</w:t>
      </w:r>
    </w:p>
    <w:p w14:paraId="01EB0D6E" w14:textId="77777777" w:rsidR="00053CBA" w:rsidRPr="0097042B" w:rsidRDefault="00053CBA" w:rsidP="00053CBA">
      <w:pPr>
        <w:pStyle w:val="ListParagraph"/>
        <w:rPr>
          <w:rFonts w:ascii="Arial" w:hAnsi="Arial" w:cs="Arial"/>
          <w:sz w:val="22"/>
          <w:szCs w:val="22"/>
        </w:rPr>
      </w:pPr>
    </w:p>
    <w:p w14:paraId="37E30231" w14:textId="316EDD33" w:rsidR="003C188C" w:rsidRPr="0097042B" w:rsidRDefault="003C188C" w:rsidP="003C188C">
      <w:pPr>
        <w:pStyle w:val="ListParagraph"/>
        <w:numPr>
          <w:ilvl w:val="0"/>
          <w:numId w:val="31"/>
        </w:numPr>
        <w:rPr>
          <w:rFonts w:ascii="Arial" w:hAnsi="Arial" w:cs="Arial"/>
          <w:sz w:val="22"/>
          <w:szCs w:val="22"/>
        </w:rPr>
      </w:pPr>
      <w:r w:rsidRPr="0097042B">
        <w:rPr>
          <w:rFonts w:ascii="Arial" w:hAnsi="Arial" w:cs="Arial"/>
          <w:sz w:val="22"/>
          <w:szCs w:val="22"/>
        </w:rPr>
        <w:t>Possible HOA dues increase</w:t>
      </w:r>
    </w:p>
    <w:p w14:paraId="0528B5C4" w14:textId="6C73419D" w:rsidR="00053CBA" w:rsidRPr="0097042B" w:rsidRDefault="00053CBA" w:rsidP="00053CBA">
      <w:pPr>
        <w:pStyle w:val="ListParagraph"/>
        <w:rPr>
          <w:rFonts w:ascii="Arial" w:hAnsi="Arial" w:cs="Arial"/>
          <w:sz w:val="22"/>
          <w:szCs w:val="22"/>
        </w:rPr>
      </w:pPr>
      <w:r w:rsidRPr="0097042B">
        <w:rPr>
          <w:rFonts w:ascii="Arial" w:hAnsi="Arial" w:cs="Arial"/>
          <w:sz w:val="22"/>
          <w:szCs w:val="22"/>
        </w:rPr>
        <w:t xml:space="preserve">We talked about a possible increase in dues. There has never been an increase. The POA regulation states that the board can increase the dues by a certain amount without the association’s </w:t>
      </w:r>
      <w:r w:rsidR="00AE24CD" w:rsidRPr="0097042B">
        <w:rPr>
          <w:rFonts w:ascii="Arial" w:hAnsi="Arial" w:cs="Arial"/>
          <w:sz w:val="22"/>
          <w:szCs w:val="22"/>
        </w:rPr>
        <w:t>input</w:t>
      </w:r>
      <w:r w:rsidRPr="0097042B">
        <w:rPr>
          <w:rFonts w:ascii="Arial" w:hAnsi="Arial" w:cs="Arial"/>
          <w:sz w:val="22"/>
          <w:szCs w:val="22"/>
        </w:rPr>
        <w:t>. Keith Dugan said the regulation changed in 2019 where there is no limit without the association’s input.</w:t>
      </w:r>
    </w:p>
    <w:p w14:paraId="680B57F3" w14:textId="77777777" w:rsidR="00053CBA" w:rsidRPr="0097042B" w:rsidRDefault="00053CBA" w:rsidP="00053CBA">
      <w:pPr>
        <w:pStyle w:val="ListParagraph"/>
        <w:rPr>
          <w:rFonts w:ascii="Arial" w:hAnsi="Arial" w:cs="Arial"/>
          <w:sz w:val="22"/>
          <w:szCs w:val="22"/>
        </w:rPr>
      </w:pPr>
    </w:p>
    <w:p w14:paraId="02118861" w14:textId="4CB848D0" w:rsidR="00053CBA" w:rsidRPr="0097042B" w:rsidRDefault="00053CBA" w:rsidP="00053CBA">
      <w:pPr>
        <w:pStyle w:val="ListParagraph"/>
        <w:numPr>
          <w:ilvl w:val="0"/>
          <w:numId w:val="31"/>
        </w:numPr>
        <w:rPr>
          <w:rFonts w:ascii="Arial" w:hAnsi="Arial" w:cs="Arial"/>
          <w:sz w:val="22"/>
          <w:szCs w:val="22"/>
        </w:rPr>
      </w:pPr>
      <w:r w:rsidRPr="0097042B">
        <w:rPr>
          <w:rFonts w:ascii="Arial" w:hAnsi="Arial" w:cs="Arial"/>
          <w:sz w:val="22"/>
          <w:szCs w:val="22"/>
        </w:rPr>
        <w:t>Discussion on hiring a management company</w:t>
      </w:r>
    </w:p>
    <w:p w14:paraId="118B456E" w14:textId="3F8A64EF" w:rsidR="00053CBA" w:rsidRPr="0097042B" w:rsidRDefault="00E033C2" w:rsidP="009C4CE8">
      <w:pPr>
        <w:pStyle w:val="ListParagraph"/>
        <w:rPr>
          <w:rFonts w:ascii="Arial" w:hAnsi="Arial" w:cs="Arial"/>
          <w:sz w:val="22"/>
          <w:szCs w:val="22"/>
        </w:rPr>
      </w:pPr>
      <w:r w:rsidRPr="0097042B">
        <w:rPr>
          <w:rFonts w:ascii="Arial" w:hAnsi="Arial" w:cs="Arial"/>
          <w:sz w:val="22"/>
          <w:szCs w:val="22"/>
        </w:rPr>
        <w:t>The board has discussed hiring a management company to perform certain tasks. Some homeowners are in violation of the covenants</w:t>
      </w:r>
      <w:r w:rsidR="007322F1" w:rsidRPr="0097042B">
        <w:rPr>
          <w:rFonts w:ascii="Arial" w:hAnsi="Arial" w:cs="Arial"/>
          <w:sz w:val="22"/>
          <w:szCs w:val="22"/>
        </w:rPr>
        <w:t xml:space="preserve">. Tom Ervin said that there is a cafeteria style menu where you select and only pay for services that you </w:t>
      </w:r>
      <w:r w:rsidR="00D31AAE" w:rsidRPr="0097042B">
        <w:rPr>
          <w:rFonts w:ascii="Arial" w:hAnsi="Arial" w:cs="Arial"/>
          <w:sz w:val="22"/>
          <w:szCs w:val="22"/>
        </w:rPr>
        <w:t>need. A</w:t>
      </w:r>
      <w:r w:rsidR="007322F1" w:rsidRPr="0097042B">
        <w:rPr>
          <w:rFonts w:ascii="Arial" w:hAnsi="Arial" w:cs="Arial"/>
          <w:sz w:val="22"/>
          <w:szCs w:val="22"/>
        </w:rPr>
        <w:t xml:space="preserve"> call was made for volunteers to explore management companies. Suzanne Brown and Kim Mellinger volunteered.</w:t>
      </w:r>
    </w:p>
    <w:p w14:paraId="1E9B00E2" w14:textId="77777777" w:rsidR="009C4CE8" w:rsidRPr="0097042B" w:rsidRDefault="009C4CE8" w:rsidP="009C4CE8">
      <w:pPr>
        <w:pStyle w:val="ListParagraph"/>
        <w:rPr>
          <w:rFonts w:ascii="Arial" w:hAnsi="Arial" w:cs="Arial"/>
          <w:sz w:val="22"/>
          <w:szCs w:val="22"/>
        </w:rPr>
      </w:pPr>
    </w:p>
    <w:p w14:paraId="5FB3397B" w14:textId="6527A72A" w:rsidR="009C4CE8" w:rsidRPr="0097042B" w:rsidRDefault="003C188C" w:rsidP="000B4B9E">
      <w:pPr>
        <w:pStyle w:val="ListParagraph"/>
        <w:numPr>
          <w:ilvl w:val="0"/>
          <w:numId w:val="31"/>
        </w:numPr>
        <w:rPr>
          <w:rFonts w:ascii="Arial" w:hAnsi="Arial" w:cs="Arial"/>
          <w:sz w:val="22"/>
          <w:szCs w:val="22"/>
        </w:rPr>
      </w:pPr>
      <w:r w:rsidRPr="0097042B">
        <w:rPr>
          <w:rFonts w:ascii="Arial" w:hAnsi="Arial" w:cs="Arial"/>
          <w:sz w:val="22"/>
          <w:szCs w:val="22"/>
        </w:rPr>
        <w:t>Violations of the BVPPOA Covenants</w:t>
      </w:r>
      <w:r w:rsidR="009C4CE8" w:rsidRPr="0097042B">
        <w:rPr>
          <w:rFonts w:ascii="Arial" w:hAnsi="Arial" w:cs="Arial"/>
          <w:sz w:val="22"/>
          <w:szCs w:val="22"/>
        </w:rPr>
        <w:t xml:space="preserve"> There are violations that haven’t been addressed primarily because of possible negative feedback between owner and board. A management company will handle violations of our covenants. </w:t>
      </w:r>
      <w:r w:rsidR="002235B6" w:rsidRPr="0097042B">
        <w:rPr>
          <w:rFonts w:ascii="Arial" w:hAnsi="Arial" w:cs="Arial"/>
          <w:sz w:val="22"/>
          <w:szCs w:val="22"/>
        </w:rPr>
        <w:t>This will cover all violations. The board chooses not to be involved in any adversarial position where there maybe potential harm.</w:t>
      </w:r>
    </w:p>
    <w:p w14:paraId="55E95093" w14:textId="77777777" w:rsidR="00343289" w:rsidRPr="0097042B" w:rsidRDefault="00343289" w:rsidP="009C4CE8">
      <w:pPr>
        <w:pStyle w:val="ListParagraph"/>
        <w:rPr>
          <w:rFonts w:ascii="Arial" w:hAnsi="Arial" w:cs="Arial"/>
          <w:sz w:val="22"/>
          <w:szCs w:val="22"/>
        </w:rPr>
      </w:pPr>
    </w:p>
    <w:p w14:paraId="59919570" w14:textId="5E60A878" w:rsidR="00343289" w:rsidRPr="0097042B" w:rsidRDefault="00343289" w:rsidP="00343289">
      <w:pPr>
        <w:pStyle w:val="ListParagraph"/>
        <w:numPr>
          <w:ilvl w:val="0"/>
          <w:numId w:val="31"/>
        </w:numPr>
        <w:rPr>
          <w:rFonts w:ascii="Arial" w:hAnsi="Arial" w:cs="Arial"/>
          <w:sz w:val="22"/>
          <w:szCs w:val="22"/>
        </w:rPr>
      </w:pPr>
      <w:r w:rsidRPr="0097042B">
        <w:rPr>
          <w:rFonts w:ascii="Arial" w:hAnsi="Arial" w:cs="Arial"/>
          <w:sz w:val="22"/>
          <w:szCs w:val="22"/>
        </w:rPr>
        <w:t>A call for volunteer was made to contribute articles for the website. Dan Daniels volunteered</w:t>
      </w:r>
      <w:r w:rsidR="002624EA" w:rsidRPr="0097042B">
        <w:rPr>
          <w:rFonts w:ascii="Arial" w:hAnsi="Arial" w:cs="Arial"/>
          <w:sz w:val="22"/>
          <w:szCs w:val="22"/>
        </w:rPr>
        <w:t>.</w:t>
      </w:r>
    </w:p>
    <w:p w14:paraId="3689C8D9" w14:textId="79B116FF" w:rsidR="003C188C" w:rsidRPr="0097042B" w:rsidRDefault="003C188C" w:rsidP="000B4B9E">
      <w:pPr>
        <w:pStyle w:val="ListParagraph"/>
        <w:rPr>
          <w:rFonts w:ascii="Arial" w:hAnsi="Arial" w:cs="Arial"/>
          <w:sz w:val="22"/>
          <w:szCs w:val="22"/>
        </w:rPr>
      </w:pPr>
    </w:p>
    <w:p w14:paraId="22F9476A" w14:textId="549D9DE8" w:rsidR="003C188C" w:rsidRPr="0097042B" w:rsidRDefault="003C188C" w:rsidP="003C188C">
      <w:pPr>
        <w:pStyle w:val="ListParagraph"/>
        <w:numPr>
          <w:ilvl w:val="0"/>
          <w:numId w:val="31"/>
        </w:numPr>
        <w:rPr>
          <w:rFonts w:ascii="Arial" w:hAnsi="Arial" w:cs="Arial"/>
          <w:sz w:val="22"/>
          <w:szCs w:val="22"/>
        </w:rPr>
      </w:pPr>
      <w:r w:rsidRPr="0097042B">
        <w:rPr>
          <w:rFonts w:ascii="Arial" w:hAnsi="Arial" w:cs="Arial"/>
          <w:sz w:val="22"/>
          <w:szCs w:val="22"/>
        </w:rPr>
        <w:t>Fall fest and other future events</w:t>
      </w:r>
      <w:r w:rsidR="000B4B9E" w:rsidRPr="0097042B">
        <w:rPr>
          <w:rFonts w:ascii="Arial" w:hAnsi="Arial" w:cs="Arial"/>
          <w:sz w:val="22"/>
          <w:szCs w:val="22"/>
        </w:rPr>
        <w:t xml:space="preserve">, we are hoping to have some event in October. </w:t>
      </w:r>
    </w:p>
    <w:p w14:paraId="775A1059" w14:textId="77777777" w:rsidR="000B4B9E" w:rsidRPr="0097042B" w:rsidRDefault="000B4B9E" w:rsidP="000B4B9E">
      <w:pPr>
        <w:pStyle w:val="ListParagraph"/>
        <w:rPr>
          <w:rFonts w:ascii="Arial" w:hAnsi="Arial" w:cs="Arial"/>
          <w:sz w:val="22"/>
          <w:szCs w:val="22"/>
        </w:rPr>
      </w:pPr>
    </w:p>
    <w:p w14:paraId="69733492" w14:textId="4A1085A0" w:rsidR="00A3457F" w:rsidRPr="0097042B" w:rsidRDefault="003C188C" w:rsidP="000F6BD3">
      <w:pPr>
        <w:pStyle w:val="ListParagraph"/>
        <w:numPr>
          <w:ilvl w:val="0"/>
          <w:numId w:val="31"/>
        </w:numPr>
        <w:rPr>
          <w:rFonts w:ascii="Arial" w:hAnsi="Arial" w:cs="Arial"/>
          <w:sz w:val="22"/>
          <w:szCs w:val="22"/>
        </w:rPr>
      </w:pPr>
      <w:r w:rsidRPr="0097042B">
        <w:rPr>
          <w:rFonts w:ascii="Arial" w:hAnsi="Arial" w:cs="Arial"/>
          <w:sz w:val="22"/>
          <w:szCs w:val="22"/>
        </w:rPr>
        <w:t xml:space="preserve">The next meeting:  December 3rd, 2022, at 10:00 a.m. Location to be determined.  </w:t>
      </w:r>
      <w:r w:rsidR="001E0730" w:rsidRPr="0097042B">
        <w:rPr>
          <w:rFonts w:ascii="Arial" w:hAnsi="Arial" w:cs="Arial"/>
          <w:sz w:val="22"/>
          <w:szCs w:val="22"/>
        </w:rPr>
        <w:t xml:space="preserve">Dan Daniels requested that we </w:t>
      </w:r>
      <w:r w:rsidR="007D4A17" w:rsidRPr="0097042B">
        <w:rPr>
          <w:rFonts w:ascii="Arial" w:hAnsi="Arial" w:cs="Arial"/>
          <w:sz w:val="22"/>
          <w:szCs w:val="22"/>
        </w:rPr>
        <w:t>investigate</w:t>
      </w:r>
      <w:r w:rsidR="001E0730" w:rsidRPr="0097042B">
        <w:rPr>
          <w:rFonts w:ascii="Arial" w:hAnsi="Arial" w:cs="Arial"/>
          <w:sz w:val="22"/>
          <w:szCs w:val="22"/>
        </w:rPr>
        <w:t xml:space="preserve"> having the December and March meetings at a different location. Last March it was </w:t>
      </w:r>
      <w:r w:rsidR="002624EA" w:rsidRPr="0097042B">
        <w:rPr>
          <w:rFonts w:ascii="Arial" w:hAnsi="Arial" w:cs="Arial"/>
          <w:sz w:val="22"/>
          <w:szCs w:val="22"/>
        </w:rPr>
        <w:t>extremely cold</w:t>
      </w:r>
      <w:r w:rsidR="001E0730" w:rsidRPr="0097042B">
        <w:rPr>
          <w:rFonts w:ascii="Arial" w:hAnsi="Arial" w:cs="Arial"/>
          <w:sz w:val="22"/>
          <w:szCs w:val="22"/>
        </w:rPr>
        <w:t xml:space="preserve">. A clubhouse would be too expensive. Other choices could include a church, </w:t>
      </w:r>
      <w:r w:rsidR="007D4A17" w:rsidRPr="0097042B">
        <w:rPr>
          <w:rFonts w:ascii="Arial" w:hAnsi="Arial" w:cs="Arial"/>
          <w:sz w:val="22"/>
          <w:szCs w:val="22"/>
        </w:rPr>
        <w:t>school,</w:t>
      </w:r>
      <w:r w:rsidR="001E0730" w:rsidRPr="0097042B">
        <w:rPr>
          <w:rFonts w:ascii="Arial" w:hAnsi="Arial" w:cs="Arial"/>
          <w:sz w:val="22"/>
          <w:szCs w:val="22"/>
        </w:rPr>
        <w:t xml:space="preserve"> or library. </w:t>
      </w:r>
      <w:r w:rsidR="002624EA" w:rsidRPr="0097042B">
        <w:rPr>
          <w:rFonts w:ascii="Arial" w:hAnsi="Arial" w:cs="Arial"/>
          <w:sz w:val="22"/>
          <w:szCs w:val="22"/>
        </w:rPr>
        <w:t xml:space="preserve">Keith Dugan said you must have a library card.  </w:t>
      </w:r>
      <w:r w:rsidR="001D02F0" w:rsidRPr="0097042B">
        <w:rPr>
          <w:rFonts w:ascii="Arial" w:hAnsi="Arial" w:cs="Arial"/>
          <w:sz w:val="22"/>
          <w:szCs w:val="22"/>
        </w:rPr>
        <w:t xml:space="preserve">Does Food Lion have a meeting room? </w:t>
      </w:r>
      <w:r w:rsidR="00517CC8" w:rsidRPr="0097042B">
        <w:rPr>
          <w:rFonts w:ascii="Arial" w:hAnsi="Arial" w:cs="Arial"/>
          <w:sz w:val="22"/>
          <w:szCs w:val="22"/>
        </w:rPr>
        <w:t>Finally,</w:t>
      </w:r>
      <w:r w:rsidR="001D02F0" w:rsidRPr="0097042B">
        <w:rPr>
          <w:rFonts w:ascii="Arial" w:hAnsi="Arial" w:cs="Arial"/>
          <w:sz w:val="22"/>
          <w:szCs w:val="22"/>
        </w:rPr>
        <w:t xml:space="preserve"> the homeowner </w:t>
      </w:r>
      <w:r w:rsidR="007D4A17" w:rsidRPr="0097042B">
        <w:rPr>
          <w:rFonts w:ascii="Arial" w:hAnsi="Arial" w:cs="Arial"/>
          <w:sz w:val="22"/>
          <w:szCs w:val="22"/>
        </w:rPr>
        <w:t>of 29</w:t>
      </w:r>
      <w:r w:rsidR="001D02F0" w:rsidRPr="0097042B">
        <w:rPr>
          <w:rFonts w:ascii="Arial" w:hAnsi="Arial" w:cs="Arial"/>
          <w:sz w:val="22"/>
          <w:szCs w:val="22"/>
        </w:rPr>
        <w:t xml:space="preserve"> Pimlico volunteered. He has a </w:t>
      </w:r>
      <w:r w:rsidR="007D4A17" w:rsidRPr="0097042B">
        <w:rPr>
          <w:rFonts w:ascii="Arial" w:hAnsi="Arial" w:cs="Arial"/>
          <w:sz w:val="22"/>
          <w:szCs w:val="22"/>
        </w:rPr>
        <w:t>3-car</w:t>
      </w:r>
      <w:r w:rsidR="001D02F0" w:rsidRPr="0097042B">
        <w:rPr>
          <w:rFonts w:ascii="Arial" w:hAnsi="Arial" w:cs="Arial"/>
          <w:sz w:val="22"/>
          <w:szCs w:val="22"/>
        </w:rPr>
        <w:t xml:space="preserve"> heated garage. We will have to follow up and confirm his willingness to have the December meeting.</w:t>
      </w:r>
    </w:p>
    <w:p w14:paraId="7FA11CF5" w14:textId="7997DB64" w:rsidR="00A62E76" w:rsidRPr="0097042B" w:rsidRDefault="00A62E76" w:rsidP="006A70EB">
      <w:pPr>
        <w:spacing w:after="0" w:line="240" w:lineRule="auto"/>
        <w:rPr>
          <w:rFonts w:ascii="Arial" w:hAnsi="Arial" w:cs="Arial"/>
        </w:rPr>
      </w:pPr>
    </w:p>
    <w:p w14:paraId="1097BC59" w14:textId="19A47F17" w:rsidR="006A70EB" w:rsidRPr="0097042B" w:rsidRDefault="007C6886" w:rsidP="006A70EB">
      <w:pPr>
        <w:spacing w:after="0" w:line="240" w:lineRule="auto"/>
        <w:rPr>
          <w:rFonts w:ascii="Arial" w:hAnsi="Arial" w:cs="Arial"/>
        </w:rPr>
      </w:pPr>
      <w:r w:rsidRPr="0097042B">
        <w:rPr>
          <w:rFonts w:ascii="Arial" w:hAnsi="Arial" w:cs="Arial"/>
        </w:rPr>
        <w:t>Ad</w:t>
      </w:r>
      <w:r w:rsidR="0051124D" w:rsidRPr="0097042B">
        <w:rPr>
          <w:rFonts w:ascii="Arial" w:hAnsi="Arial" w:cs="Arial"/>
        </w:rPr>
        <w:t xml:space="preserve">journed at </w:t>
      </w:r>
      <w:r w:rsidR="000F6BD3" w:rsidRPr="0097042B">
        <w:rPr>
          <w:rFonts w:ascii="Arial" w:hAnsi="Arial" w:cs="Arial"/>
        </w:rPr>
        <w:t>11:23 am</w:t>
      </w:r>
      <w:r w:rsidR="00304231" w:rsidRPr="0097042B">
        <w:rPr>
          <w:rFonts w:ascii="Arial" w:hAnsi="Arial" w:cs="Arial"/>
        </w:rPr>
        <w:t xml:space="preserve">. </w:t>
      </w:r>
      <w:r w:rsidR="00C9479C" w:rsidRPr="0097042B">
        <w:rPr>
          <w:rFonts w:ascii="Arial" w:hAnsi="Arial" w:cs="Arial"/>
        </w:rPr>
        <w:t>Daniel Brown</w:t>
      </w:r>
      <w:r w:rsidR="00304231" w:rsidRPr="0097042B">
        <w:rPr>
          <w:rFonts w:ascii="Arial" w:hAnsi="Arial" w:cs="Arial"/>
        </w:rPr>
        <w:t xml:space="preserve"> motion to adjourn and </w:t>
      </w:r>
      <w:r w:rsidR="00C9479C" w:rsidRPr="0097042B">
        <w:rPr>
          <w:rFonts w:ascii="Arial" w:hAnsi="Arial" w:cs="Arial"/>
        </w:rPr>
        <w:t xml:space="preserve">Frank Reaves </w:t>
      </w:r>
      <w:r w:rsidR="00304231" w:rsidRPr="0097042B">
        <w:rPr>
          <w:rFonts w:ascii="Arial" w:hAnsi="Arial" w:cs="Arial"/>
        </w:rPr>
        <w:t xml:space="preserve"> </w:t>
      </w:r>
      <w:r w:rsidR="000E7F78" w:rsidRPr="0097042B">
        <w:rPr>
          <w:rFonts w:ascii="Arial" w:hAnsi="Arial" w:cs="Arial"/>
        </w:rPr>
        <w:t>2</w:t>
      </w:r>
      <w:r w:rsidR="00750938" w:rsidRPr="0097042B">
        <w:rPr>
          <w:rFonts w:ascii="Arial" w:hAnsi="Arial" w:cs="Arial"/>
          <w:vertAlign w:val="superscript"/>
        </w:rPr>
        <w:t>nd</w:t>
      </w:r>
      <w:r w:rsidR="00750938" w:rsidRPr="0097042B">
        <w:rPr>
          <w:rFonts w:ascii="Arial" w:hAnsi="Arial" w:cs="Arial"/>
        </w:rPr>
        <w:t>.</w:t>
      </w:r>
      <w:r w:rsidR="00304231" w:rsidRPr="0097042B">
        <w:rPr>
          <w:rFonts w:ascii="Arial" w:hAnsi="Arial" w:cs="Arial"/>
        </w:rPr>
        <w:t xml:space="preserve"> Motion carried.</w:t>
      </w:r>
    </w:p>
    <w:p w14:paraId="450B5DAC" w14:textId="77777777" w:rsidR="00043F49" w:rsidRPr="009951D7" w:rsidRDefault="00043F49" w:rsidP="006A70EB">
      <w:pPr>
        <w:spacing w:after="0" w:line="240" w:lineRule="auto"/>
        <w:rPr>
          <w:rFonts w:ascii="Arial" w:hAnsi="Arial" w:cs="Arial"/>
          <w:sz w:val="24"/>
          <w:szCs w:val="24"/>
        </w:rPr>
      </w:pPr>
    </w:p>
    <w:sectPr w:rsidR="00043F49" w:rsidRPr="009951D7" w:rsidSect="00A837E6">
      <w:headerReference w:type="default" r:id="rId10"/>
      <w:pgSz w:w="12240" w:h="15840" w:code="1"/>
      <w:pgMar w:top="864" w:right="864" w:bottom="864"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CC950" w14:textId="77777777" w:rsidR="00FE0400" w:rsidRDefault="00FE0400" w:rsidP="009F66F9">
      <w:pPr>
        <w:spacing w:after="0" w:line="240" w:lineRule="auto"/>
      </w:pPr>
      <w:r>
        <w:separator/>
      </w:r>
    </w:p>
  </w:endnote>
  <w:endnote w:type="continuationSeparator" w:id="0">
    <w:p w14:paraId="197DD324" w14:textId="77777777" w:rsidR="00FE0400" w:rsidRDefault="00FE0400" w:rsidP="009F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901DA" w14:textId="77777777" w:rsidR="00FE0400" w:rsidRDefault="00FE0400" w:rsidP="009F66F9">
      <w:pPr>
        <w:spacing w:after="0" w:line="240" w:lineRule="auto"/>
      </w:pPr>
      <w:r>
        <w:separator/>
      </w:r>
    </w:p>
  </w:footnote>
  <w:footnote w:type="continuationSeparator" w:id="0">
    <w:p w14:paraId="262507CA" w14:textId="77777777" w:rsidR="00FE0400" w:rsidRDefault="00FE0400" w:rsidP="009F6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0FF2" w14:textId="77777777" w:rsidR="00310373" w:rsidRDefault="00310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862"/>
    <w:multiLevelType w:val="hybridMultilevel"/>
    <w:tmpl w:val="6E1A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4044A"/>
    <w:multiLevelType w:val="hybridMultilevel"/>
    <w:tmpl w:val="07580C0C"/>
    <w:lvl w:ilvl="0" w:tplc="FA94A8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616639"/>
    <w:multiLevelType w:val="hybridMultilevel"/>
    <w:tmpl w:val="C08A2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329EA"/>
    <w:multiLevelType w:val="hybridMultilevel"/>
    <w:tmpl w:val="981AC534"/>
    <w:lvl w:ilvl="0" w:tplc="DF7EA2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E4091"/>
    <w:multiLevelType w:val="hybridMultilevel"/>
    <w:tmpl w:val="42D8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215F1"/>
    <w:multiLevelType w:val="hybridMultilevel"/>
    <w:tmpl w:val="264697A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A2F409E"/>
    <w:multiLevelType w:val="hybridMultilevel"/>
    <w:tmpl w:val="7B0E4F4C"/>
    <w:lvl w:ilvl="0" w:tplc="04090019">
      <w:start w:val="1"/>
      <w:numFmt w:val="lowerLetter"/>
      <w:lvlText w:val="%1."/>
      <w:lvlJc w:val="left"/>
      <w:pPr>
        <w:ind w:left="-4603" w:hanging="360"/>
      </w:pPr>
    </w:lvl>
    <w:lvl w:ilvl="1" w:tplc="04090019" w:tentative="1">
      <w:start w:val="1"/>
      <w:numFmt w:val="lowerLetter"/>
      <w:lvlText w:val="%2."/>
      <w:lvlJc w:val="left"/>
      <w:pPr>
        <w:ind w:left="-388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1723" w:hanging="360"/>
      </w:pPr>
    </w:lvl>
    <w:lvl w:ilvl="5" w:tplc="0409001B" w:tentative="1">
      <w:start w:val="1"/>
      <w:numFmt w:val="lowerRoman"/>
      <w:lvlText w:val="%6."/>
      <w:lvlJc w:val="right"/>
      <w:pPr>
        <w:ind w:left="-1003" w:hanging="180"/>
      </w:pPr>
    </w:lvl>
    <w:lvl w:ilvl="6" w:tplc="0409000F" w:tentative="1">
      <w:start w:val="1"/>
      <w:numFmt w:val="decimal"/>
      <w:lvlText w:val="%7."/>
      <w:lvlJc w:val="left"/>
      <w:pPr>
        <w:ind w:left="-283" w:hanging="360"/>
      </w:pPr>
    </w:lvl>
    <w:lvl w:ilvl="7" w:tplc="04090019" w:tentative="1">
      <w:start w:val="1"/>
      <w:numFmt w:val="lowerLetter"/>
      <w:lvlText w:val="%8."/>
      <w:lvlJc w:val="left"/>
      <w:pPr>
        <w:ind w:left="437" w:hanging="360"/>
      </w:pPr>
    </w:lvl>
    <w:lvl w:ilvl="8" w:tplc="0409001B" w:tentative="1">
      <w:start w:val="1"/>
      <w:numFmt w:val="lowerRoman"/>
      <w:lvlText w:val="%9."/>
      <w:lvlJc w:val="right"/>
      <w:pPr>
        <w:ind w:left="1157" w:hanging="180"/>
      </w:pPr>
    </w:lvl>
  </w:abstractNum>
  <w:abstractNum w:abstractNumId="7" w15:restartNumberingAfterBreak="0">
    <w:nsid w:val="1B943314"/>
    <w:multiLevelType w:val="hybridMultilevel"/>
    <w:tmpl w:val="9204413E"/>
    <w:lvl w:ilvl="0" w:tplc="25209F52">
      <w:start w:val="1"/>
      <w:numFmt w:val="low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8" w15:restartNumberingAfterBreak="0">
    <w:nsid w:val="2517258E"/>
    <w:multiLevelType w:val="hybridMultilevel"/>
    <w:tmpl w:val="5B5649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9311C"/>
    <w:multiLevelType w:val="hybridMultilevel"/>
    <w:tmpl w:val="8DFC77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1563BE"/>
    <w:multiLevelType w:val="hybridMultilevel"/>
    <w:tmpl w:val="0F80F7D4"/>
    <w:lvl w:ilvl="0" w:tplc="BBDA260C">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2D6B0E4B"/>
    <w:multiLevelType w:val="hybridMultilevel"/>
    <w:tmpl w:val="E70A1D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A1455B"/>
    <w:multiLevelType w:val="hybridMultilevel"/>
    <w:tmpl w:val="5A528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82B56"/>
    <w:multiLevelType w:val="hybridMultilevel"/>
    <w:tmpl w:val="3626DA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3954A3"/>
    <w:multiLevelType w:val="hybridMultilevel"/>
    <w:tmpl w:val="54C44E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DE6AEE"/>
    <w:multiLevelType w:val="hybridMultilevel"/>
    <w:tmpl w:val="9B9AF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B5890"/>
    <w:multiLevelType w:val="hybridMultilevel"/>
    <w:tmpl w:val="B2C6D1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0D26EB"/>
    <w:multiLevelType w:val="hybridMultilevel"/>
    <w:tmpl w:val="F3AA42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4942E8"/>
    <w:multiLevelType w:val="hybridMultilevel"/>
    <w:tmpl w:val="07D27C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122F84"/>
    <w:multiLevelType w:val="hybridMultilevel"/>
    <w:tmpl w:val="C8502910"/>
    <w:lvl w:ilvl="0" w:tplc="B0620F3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88E2FC8"/>
    <w:multiLevelType w:val="hybridMultilevel"/>
    <w:tmpl w:val="14789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A3A76"/>
    <w:multiLevelType w:val="hybridMultilevel"/>
    <w:tmpl w:val="BFA83472"/>
    <w:lvl w:ilvl="0" w:tplc="E2EE73B0">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06FD2"/>
    <w:multiLevelType w:val="hybridMultilevel"/>
    <w:tmpl w:val="17C07B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226399"/>
    <w:multiLevelType w:val="hybridMultilevel"/>
    <w:tmpl w:val="85409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E87589"/>
    <w:multiLevelType w:val="hybridMultilevel"/>
    <w:tmpl w:val="3B988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B923DD"/>
    <w:multiLevelType w:val="hybridMultilevel"/>
    <w:tmpl w:val="62F00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667AF"/>
    <w:multiLevelType w:val="hybridMultilevel"/>
    <w:tmpl w:val="6BA40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85A03"/>
    <w:multiLevelType w:val="hybridMultilevel"/>
    <w:tmpl w:val="D5D4BAE4"/>
    <w:lvl w:ilvl="0" w:tplc="F27AC6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824B26"/>
    <w:multiLevelType w:val="hybridMultilevel"/>
    <w:tmpl w:val="BE8A54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24532"/>
    <w:multiLevelType w:val="hybridMultilevel"/>
    <w:tmpl w:val="807812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973058"/>
    <w:multiLevelType w:val="hybridMultilevel"/>
    <w:tmpl w:val="4A843F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00559496">
    <w:abstractNumId w:val="4"/>
  </w:num>
  <w:num w:numId="2" w16cid:durableId="1412852536">
    <w:abstractNumId w:val="0"/>
  </w:num>
  <w:num w:numId="3" w16cid:durableId="2065522008">
    <w:abstractNumId w:val="1"/>
  </w:num>
  <w:num w:numId="4" w16cid:durableId="709233350">
    <w:abstractNumId w:val="24"/>
  </w:num>
  <w:num w:numId="5" w16cid:durableId="1326546012">
    <w:abstractNumId w:val="6"/>
  </w:num>
  <w:num w:numId="6" w16cid:durableId="1491368870">
    <w:abstractNumId w:val="8"/>
  </w:num>
  <w:num w:numId="7" w16cid:durableId="1814250731">
    <w:abstractNumId w:val="13"/>
  </w:num>
  <w:num w:numId="8" w16cid:durableId="1839878590">
    <w:abstractNumId w:val="11"/>
  </w:num>
  <w:num w:numId="9" w16cid:durableId="101341760">
    <w:abstractNumId w:val="22"/>
  </w:num>
  <w:num w:numId="10" w16cid:durableId="1380474582">
    <w:abstractNumId w:val="5"/>
  </w:num>
  <w:num w:numId="11" w16cid:durableId="1737167465">
    <w:abstractNumId w:val="17"/>
  </w:num>
  <w:num w:numId="12" w16cid:durableId="1548568453">
    <w:abstractNumId w:val="29"/>
  </w:num>
  <w:num w:numId="13" w16cid:durableId="1682589860">
    <w:abstractNumId w:val="16"/>
  </w:num>
  <w:num w:numId="14" w16cid:durableId="966660418">
    <w:abstractNumId w:val="14"/>
  </w:num>
  <w:num w:numId="15" w16cid:durableId="2041273397">
    <w:abstractNumId w:val="18"/>
  </w:num>
  <w:num w:numId="16" w16cid:durableId="1374235142">
    <w:abstractNumId w:val="30"/>
  </w:num>
  <w:num w:numId="17" w16cid:durableId="1988436436">
    <w:abstractNumId w:val="9"/>
  </w:num>
  <w:num w:numId="18" w16cid:durableId="627706877">
    <w:abstractNumId w:val="28"/>
  </w:num>
  <w:num w:numId="19" w16cid:durableId="833568266">
    <w:abstractNumId w:val="25"/>
  </w:num>
  <w:num w:numId="20" w16cid:durableId="2024284863">
    <w:abstractNumId w:val="7"/>
  </w:num>
  <w:num w:numId="21" w16cid:durableId="1350644171">
    <w:abstractNumId w:val="19"/>
  </w:num>
  <w:num w:numId="22" w16cid:durableId="1499685218">
    <w:abstractNumId w:val="10"/>
  </w:num>
  <w:num w:numId="23" w16cid:durableId="1513959866">
    <w:abstractNumId w:val="12"/>
  </w:num>
  <w:num w:numId="24" w16cid:durableId="322467172">
    <w:abstractNumId w:val="20"/>
  </w:num>
  <w:num w:numId="25" w16cid:durableId="2131699145">
    <w:abstractNumId w:val="2"/>
  </w:num>
  <w:num w:numId="26" w16cid:durableId="1222789445">
    <w:abstractNumId w:val="15"/>
  </w:num>
  <w:num w:numId="27" w16cid:durableId="1651976814">
    <w:abstractNumId w:val="3"/>
  </w:num>
  <w:num w:numId="28" w16cid:durableId="605188169">
    <w:abstractNumId w:val="26"/>
  </w:num>
  <w:num w:numId="29" w16cid:durableId="1496338079">
    <w:abstractNumId w:val="21"/>
  </w:num>
  <w:num w:numId="30" w16cid:durableId="2063552957">
    <w:abstractNumId w:val="27"/>
  </w:num>
  <w:num w:numId="31" w16cid:durableId="17423672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51D"/>
    <w:rsid w:val="00012A5F"/>
    <w:rsid w:val="00015E37"/>
    <w:rsid w:val="00041557"/>
    <w:rsid w:val="00043F49"/>
    <w:rsid w:val="00053241"/>
    <w:rsid w:val="00053CBA"/>
    <w:rsid w:val="00062D01"/>
    <w:rsid w:val="00074EA0"/>
    <w:rsid w:val="00077E2F"/>
    <w:rsid w:val="0008015C"/>
    <w:rsid w:val="00082C76"/>
    <w:rsid w:val="000963CB"/>
    <w:rsid w:val="000B0415"/>
    <w:rsid w:val="000B4B9E"/>
    <w:rsid w:val="000B71AC"/>
    <w:rsid w:val="000C05AB"/>
    <w:rsid w:val="000C63D6"/>
    <w:rsid w:val="000D1C6B"/>
    <w:rsid w:val="000D36CB"/>
    <w:rsid w:val="000E7F78"/>
    <w:rsid w:val="000F6BD3"/>
    <w:rsid w:val="0010607B"/>
    <w:rsid w:val="001079A9"/>
    <w:rsid w:val="001152FF"/>
    <w:rsid w:val="001571D1"/>
    <w:rsid w:val="001779D8"/>
    <w:rsid w:val="001965AA"/>
    <w:rsid w:val="001B5FC0"/>
    <w:rsid w:val="001C506D"/>
    <w:rsid w:val="001D02F0"/>
    <w:rsid w:val="001D1638"/>
    <w:rsid w:val="001E0730"/>
    <w:rsid w:val="001F2670"/>
    <w:rsid w:val="00202568"/>
    <w:rsid w:val="00203907"/>
    <w:rsid w:val="002235B6"/>
    <w:rsid w:val="0023502A"/>
    <w:rsid w:val="002624EA"/>
    <w:rsid w:val="00265B9A"/>
    <w:rsid w:val="0029285E"/>
    <w:rsid w:val="002A3B76"/>
    <w:rsid w:val="002A453C"/>
    <w:rsid w:val="002A751D"/>
    <w:rsid w:val="002B0ED6"/>
    <w:rsid w:val="002B74A9"/>
    <w:rsid w:val="002D6E0C"/>
    <w:rsid w:val="002E1763"/>
    <w:rsid w:val="003006D0"/>
    <w:rsid w:val="003016E3"/>
    <w:rsid w:val="00304231"/>
    <w:rsid w:val="00306041"/>
    <w:rsid w:val="00310373"/>
    <w:rsid w:val="00333DE0"/>
    <w:rsid w:val="00337CD7"/>
    <w:rsid w:val="00342629"/>
    <w:rsid w:val="00343289"/>
    <w:rsid w:val="00344A8C"/>
    <w:rsid w:val="003655FE"/>
    <w:rsid w:val="003741A1"/>
    <w:rsid w:val="00386758"/>
    <w:rsid w:val="00386B32"/>
    <w:rsid w:val="003A0300"/>
    <w:rsid w:val="003A3801"/>
    <w:rsid w:val="003A4CF5"/>
    <w:rsid w:val="003A681D"/>
    <w:rsid w:val="003B41AE"/>
    <w:rsid w:val="003B4761"/>
    <w:rsid w:val="003C188C"/>
    <w:rsid w:val="003C2D2B"/>
    <w:rsid w:val="003D1407"/>
    <w:rsid w:val="003E6790"/>
    <w:rsid w:val="003E6BF3"/>
    <w:rsid w:val="003F5C22"/>
    <w:rsid w:val="004013A1"/>
    <w:rsid w:val="00402200"/>
    <w:rsid w:val="004130C1"/>
    <w:rsid w:val="004345D7"/>
    <w:rsid w:val="00440420"/>
    <w:rsid w:val="00442587"/>
    <w:rsid w:val="004438C1"/>
    <w:rsid w:val="00444407"/>
    <w:rsid w:val="004470E8"/>
    <w:rsid w:val="00457B7D"/>
    <w:rsid w:val="00470B71"/>
    <w:rsid w:val="00474C9E"/>
    <w:rsid w:val="00482992"/>
    <w:rsid w:val="004A21BE"/>
    <w:rsid w:val="004A6106"/>
    <w:rsid w:val="004A787A"/>
    <w:rsid w:val="004B2526"/>
    <w:rsid w:val="004B511F"/>
    <w:rsid w:val="004C1B8C"/>
    <w:rsid w:val="004C69F0"/>
    <w:rsid w:val="004C7223"/>
    <w:rsid w:val="004C7BBA"/>
    <w:rsid w:val="004E34E3"/>
    <w:rsid w:val="00503EDB"/>
    <w:rsid w:val="0051124D"/>
    <w:rsid w:val="005115FE"/>
    <w:rsid w:val="00517CC8"/>
    <w:rsid w:val="00525A1B"/>
    <w:rsid w:val="00533BCD"/>
    <w:rsid w:val="0056676C"/>
    <w:rsid w:val="00570D2C"/>
    <w:rsid w:val="00592EF8"/>
    <w:rsid w:val="005B79D5"/>
    <w:rsid w:val="005C350B"/>
    <w:rsid w:val="005C64DD"/>
    <w:rsid w:val="005E417C"/>
    <w:rsid w:val="005F1BD8"/>
    <w:rsid w:val="00601D4B"/>
    <w:rsid w:val="00603080"/>
    <w:rsid w:val="00621872"/>
    <w:rsid w:val="00625B56"/>
    <w:rsid w:val="00645694"/>
    <w:rsid w:val="00657D2F"/>
    <w:rsid w:val="00667774"/>
    <w:rsid w:val="006837BE"/>
    <w:rsid w:val="006841EA"/>
    <w:rsid w:val="00686D03"/>
    <w:rsid w:val="00691961"/>
    <w:rsid w:val="00694DF0"/>
    <w:rsid w:val="00696018"/>
    <w:rsid w:val="006A70EB"/>
    <w:rsid w:val="006B3CBD"/>
    <w:rsid w:val="006C2405"/>
    <w:rsid w:val="006D337B"/>
    <w:rsid w:val="006E6AD9"/>
    <w:rsid w:val="006F24E6"/>
    <w:rsid w:val="006F7B56"/>
    <w:rsid w:val="00710056"/>
    <w:rsid w:val="007130AC"/>
    <w:rsid w:val="00723787"/>
    <w:rsid w:val="00725282"/>
    <w:rsid w:val="0073188F"/>
    <w:rsid w:val="007322F1"/>
    <w:rsid w:val="00732451"/>
    <w:rsid w:val="00750938"/>
    <w:rsid w:val="00751D2D"/>
    <w:rsid w:val="007565EA"/>
    <w:rsid w:val="007671E9"/>
    <w:rsid w:val="00796A2B"/>
    <w:rsid w:val="007A4F9B"/>
    <w:rsid w:val="007A62DA"/>
    <w:rsid w:val="007C382E"/>
    <w:rsid w:val="007C5679"/>
    <w:rsid w:val="007C6886"/>
    <w:rsid w:val="007D3B3E"/>
    <w:rsid w:val="007D4A17"/>
    <w:rsid w:val="007E064B"/>
    <w:rsid w:val="007E7BDB"/>
    <w:rsid w:val="007F1898"/>
    <w:rsid w:val="007F19ED"/>
    <w:rsid w:val="008017D8"/>
    <w:rsid w:val="0080720F"/>
    <w:rsid w:val="00824714"/>
    <w:rsid w:val="00824715"/>
    <w:rsid w:val="0082542F"/>
    <w:rsid w:val="00835190"/>
    <w:rsid w:val="0083603F"/>
    <w:rsid w:val="0084060D"/>
    <w:rsid w:val="00843748"/>
    <w:rsid w:val="00850CB8"/>
    <w:rsid w:val="00860541"/>
    <w:rsid w:val="008637D7"/>
    <w:rsid w:val="00871042"/>
    <w:rsid w:val="00877A82"/>
    <w:rsid w:val="00894507"/>
    <w:rsid w:val="008960EC"/>
    <w:rsid w:val="008A13FC"/>
    <w:rsid w:val="008B1FDB"/>
    <w:rsid w:val="008B25CC"/>
    <w:rsid w:val="008B2D57"/>
    <w:rsid w:val="008B4B61"/>
    <w:rsid w:val="008E00EE"/>
    <w:rsid w:val="00901F21"/>
    <w:rsid w:val="00904468"/>
    <w:rsid w:val="00911B18"/>
    <w:rsid w:val="00934B6E"/>
    <w:rsid w:val="0095494A"/>
    <w:rsid w:val="0097042B"/>
    <w:rsid w:val="009811B4"/>
    <w:rsid w:val="00981AF0"/>
    <w:rsid w:val="00983AB2"/>
    <w:rsid w:val="009951D7"/>
    <w:rsid w:val="009C4CE8"/>
    <w:rsid w:val="009C6B27"/>
    <w:rsid w:val="009E3362"/>
    <w:rsid w:val="009F36B7"/>
    <w:rsid w:val="009F66F9"/>
    <w:rsid w:val="00A12506"/>
    <w:rsid w:val="00A1670B"/>
    <w:rsid w:val="00A310AE"/>
    <w:rsid w:val="00A3457F"/>
    <w:rsid w:val="00A46682"/>
    <w:rsid w:val="00A52921"/>
    <w:rsid w:val="00A573FB"/>
    <w:rsid w:val="00A60303"/>
    <w:rsid w:val="00A62E76"/>
    <w:rsid w:val="00A837E6"/>
    <w:rsid w:val="00A85FB0"/>
    <w:rsid w:val="00A96085"/>
    <w:rsid w:val="00AA569F"/>
    <w:rsid w:val="00AA647C"/>
    <w:rsid w:val="00AA6D51"/>
    <w:rsid w:val="00AB0934"/>
    <w:rsid w:val="00AB2C5D"/>
    <w:rsid w:val="00AC7D7B"/>
    <w:rsid w:val="00AE1C64"/>
    <w:rsid w:val="00AE24CD"/>
    <w:rsid w:val="00B03B79"/>
    <w:rsid w:val="00B229CC"/>
    <w:rsid w:val="00B269CA"/>
    <w:rsid w:val="00B35BF2"/>
    <w:rsid w:val="00B40B53"/>
    <w:rsid w:val="00B6056E"/>
    <w:rsid w:val="00B6081B"/>
    <w:rsid w:val="00B61647"/>
    <w:rsid w:val="00B6664A"/>
    <w:rsid w:val="00B67107"/>
    <w:rsid w:val="00B72E9C"/>
    <w:rsid w:val="00B8106B"/>
    <w:rsid w:val="00B81799"/>
    <w:rsid w:val="00BB7032"/>
    <w:rsid w:val="00BD255B"/>
    <w:rsid w:val="00BD3E9D"/>
    <w:rsid w:val="00BE077F"/>
    <w:rsid w:val="00BE47C3"/>
    <w:rsid w:val="00BE6265"/>
    <w:rsid w:val="00BE6267"/>
    <w:rsid w:val="00BF03C1"/>
    <w:rsid w:val="00BF5EF2"/>
    <w:rsid w:val="00BF742D"/>
    <w:rsid w:val="00C20254"/>
    <w:rsid w:val="00C2048C"/>
    <w:rsid w:val="00C24543"/>
    <w:rsid w:val="00C26341"/>
    <w:rsid w:val="00C43194"/>
    <w:rsid w:val="00C5359D"/>
    <w:rsid w:val="00C559C1"/>
    <w:rsid w:val="00C66359"/>
    <w:rsid w:val="00C9479C"/>
    <w:rsid w:val="00CA7C37"/>
    <w:rsid w:val="00CC3952"/>
    <w:rsid w:val="00CC4499"/>
    <w:rsid w:val="00CC4FDC"/>
    <w:rsid w:val="00CC6174"/>
    <w:rsid w:val="00CC7F2F"/>
    <w:rsid w:val="00CF05AB"/>
    <w:rsid w:val="00CF07C6"/>
    <w:rsid w:val="00CF0BA5"/>
    <w:rsid w:val="00CF53D0"/>
    <w:rsid w:val="00D025DD"/>
    <w:rsid w:val="00D14C5A"/>
    <w:rsid w:val="00D22099"/>
    <w:rsid w:val="00D31AAE"/>
    <w:rsid w:val="00D34294"/>
    <w:rsid w:val="00D40C66"/>
    <w:rsid w:val="00D43822"/>
    <w:rsid w:val="00D520E5"/>
    <w:rsid w:val="00D6502D"/>
    <w:rsid w:val="00D84D54"/>
    <w:rsid w:val="00D856AE"/>
    <w:rsid w:val="00D95DE2"/>
    <w:rsid w:val="00D96222"/>
    <w:rsid w:val="00D971F9"/>
    <w:rsid w:val="00DA226E"/>
    <w:rsid w:val="00DA46E0"/>
    <w:rsid w:val="00DD4D42"/>
    <w:rsid w:val="00DD6D5D"/>
    <w:rsid w:val="00DE1C31"/>
    <w:rsid w:val="00DE21EB"/>
    <w:rsid w:val="00DF3BA3"/>
    <w:rsid w:val="00DF506B"/>
    <w:rsid w:val="00DF68B7"/>
    <w:rsid w:val="00E033C2"/>
    <w:rsid w:val="00E0494B"/>
    <w:rsid w:val="00E15044"/>
    <w:rsid w:val="00E163B3"/>
    <w:rsid w:val="00E22B96"/>
    <w:rsid w:val="00E31DF2"/>
    <w:rsid w:val="00E50AA5"/>
    <w:rsid w:val="00E50D58"/>
    <w:rsid w:val="00E54886"/>
    <w:rsid w:val="00E86802"/>
    <w:rsid w:val="00E8739F"/>
    <w:rsid w:val="00E91912"/>
    <w:rsid w:val="00E97BF3"/>
    <w:rsid w:val="00EA109E"/>
    <w:rsid w:val="00EA1AEB"/>
    <w:rsid w:val="00ED3881"/>
    <w:rsid w:val="00EE09B9"/>
    <w:rsid w:val="00EE4D90"/>
    <w:rsid w:val="00EF2A42"/>
    <w:rsid w:val="00F03946"/>
    <w:rsid w:val="00F13B4B"/>
    <w:rsid w:val="00F16E24"/>
    <w:rsid w:val="00F325B2"/>
    <w:rsid w:val="00F44CEA"/>
    <w:rsid w:val="00F477F7"/>
    <w:rsid w:val="00F550B3"/>
    <w:rsid w:val="00F570D0"/>
    <w:rsid w:val="00F70834"/>
    <w:rsid w:val="00F9626E"/>
    <w:rsid w:val="00FB6858"/>
    <w:rsid w:val="00FC63AA"/>
    <w:rsid w:val="00FD74B2"/>
    <w:rsid w:val="00FE0400"/>
    <w:rsid w:val="00FE2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1743C"/>
  <w15:chartTrackingRefBased/>
  <w15:docId w15:val="{79DF313F-E1C9-40B5-8517-9640D2A6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AF0"/>
    <w:pPr>
      <w:spacing w:after="0" w:line="240" w:lineRule="auto"/>
      <w:ind w:left="720"/>
    </w:pPr>
    <w:rPr>
      <w:rFonts w:ascii="Times New Roman" w:eastAsia="Times New Roman" w:hAnsi="Times New Roman" w:cs="Times New Roman"/>
      <w:kern w:val="28"/>
      <w:sz w:val="20"/>
      <w:szCs w:val="20"/>
    </w:rPr>
  </w:style>
  <w:style w:type="paragraph" w:styleId="Header">
    <w:name w:val="header"/>
    <w:basedOn w:val="Normal"/>
    <w:link w:val="HeaderChar"/>
    <w:uiPriority w:val="99"/>
    <w:unhideWhenUsed/>
    <w:rsid w:val="009F6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6F9"/>
  </w:style>
  <w:style w:type="paragraph" w:styleId="Footer">
    <w:name w:val="footer"/>
    <w:basedOn w:val="Normal"/>
    <w:link w:val="FooterChar"/>
    <w:uiPriority w:val="99"/>
    <w:unhideWhenUsed/>
    <w:rsid w:val="009F6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envenueplant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9DD05-7A6B-4E95-ACBF-FD7FEC20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c:creator>
  <cp:keywords/>
  <dc:description/>
  <cp:lastModifiedBy>Florence Daniels</cp:lastModifiedBy>
  <cp:revision>7</cp:revision>
  <dcterms:created xsi:type="dcterms:W3CDTF">2022-12-19T16:00:00Z</dcterms:created>
  <dcterms:modified xsi:type="dcterms:W3CDTF">2022-12-19T16:31:00Z</dcterms:modified>
</cp:coreProperties>
</file>